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C25717" w:rsidRDefault="000C2A5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«Формирование комфортной городской среды на территории города Кузнецка Пензенской области»</w:t>
      </w:r>
    </w:p>
    <w:p w:rsidR="00C25717" w:rsidRDefault="000C2A5D">
      <w:pPr>
        <w:ind w:firstLine="0"/>
        <w:jc w:val="center"/>
      </w:pPr>
      <w:r>
        <w:rPr>
          <w:sz w:val="28"/>
          <w:szCs w:val="28"/>
        </w:rPr>
        <w:t>за 202</w:t>
      </w:r>
      <w:r w:rsidR="005A598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left="-567" w:hanging="567"/>
        <w:rPr>
          <w:sz w:val="26"/>
          <w:szCs w:val="26"/>
        </w:rPr>
      </w:pPr>
    </w:p>
    <w:p w:rsidR="00C25717" w:rsidRDefault="000C2A5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 «Формирование комфортной городской среды на территории города Кузнецка Пензенской области» утверждена постановлением администрации города Кузнецка Пензенской области от 13.11.2017 № 1964 (с последующими изменениями).</w:t>
      </w:r>
    </w:p>
    <w:p w:rsidR="00C25717" w:rsidRDefault="002D0E7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а  разработана на 10</w:t>
      </w:r>
      <w:r w:rsidR="000C2A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ет, состоит из 3-х подпрограмм: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1: «Благоустройство дворовых территорий многоквартирных домов в городе Кузнецке Пензенской области»;                                                                                                                                      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2: «Благоустройство общественных территорий в городе Кузнецке Пензенской области»;</w:t>
      </w:r>
    </w:p>
    <w:p w:rsidR="000C2A5D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3: «Увековечение памяти погибших при защите Отечества».</w:t>
      </w:r>
    </w:p>
    <w:p w:rsidR="00C25717" w:rsidRDefault="000C2A5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Конкретные результаты реализации  подпрограмм муниципальной программы, достигнутые за отчетный период: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Объем  финансовых средств из бюджета города Кузнецка на реализацию Программы на 202</w:t>
      </w:r>
      <w:r w:rsidR="00E40C50">
        <w:rPr>
          <w:rFonts w:ascii="Times New Roman" w:hAnsi="Times New Roman" w:cs="Times New Roman"/>
          <w:sz w:val="28"/>
          <w:szCs w:val="28"/>
        </w:rPr>
        <w:t>3</w:t>
      </w:r>
      <w:r w:rsidR="000D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8812CF">
        <w:rPr>
          <w:rFonts w:ascii="Times New Roman" w:hAnsi="Times New Roman" w:cs="Times New Roman"/>
          <w:sz w:val="28"/>
          <w:szCs w:val="28"/>
        </w:rPr>
        <w:t>2149,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        </w:t>
      </w:r>
    </w:p>
    <w:p w:rsidR="00C25717" w:rsidRDefault="000C2A5D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подпрограммам:      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1: «Благоустройство дворовых территорий многоквартирных домов в городе Кузнецке Пензенской области» – </w:t>
      </w:r>
      <w:r w:rsidR="00E40C50">
        <w:rPr>
          <w:rFonts w:ascii="Times New Roman" w:hAnsi="Times New Roman" w:cs="Times New Roman"/>
          <w:sz w:val="28"/>
          <w:szCs w:val="28"/>
        </w:rPr>
        <w:t>501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      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2: «Благоустройство общественных территорий в городе Кузнецке Пензенской области» - </w:t>
      </w:r>
      <w:r w:rsidR="00E40C50">
        <w:rPr>
          <w:rFonts w:ascii="Times New Roman" w:hAnsi="Times New Roman" w:cs="Times New Roman"/>
          <w:sz w:val="28"/>
          <w:szCs w:val="28"/>
        </w:rPr>
        <w:t>1648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левые показател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е оценить ход и эффективность реализации подпрограммы № 1, имеют следующие результаты:</w:t>
      </w:r>
    </w:p>
    <w:p w:rsidR="00C25717" w:rsidRDefault="000C2A5D">
      <w:r>
        <w:rPr>
          <w:sz w:val="28"/>
          <w:szCs w:val="28"/>
        </w:rPr>
        <w:t xml:space="preserve">- </w:t>
      </w:r>
      <w:r>
        <w:rPr>
          <w:rStyle w:val="211pt"/>
          <w:color w:val="auto"/>
          <w:sz w:val="28"/>
          <w:szCs w:val="28"/>
        </w:rPr>
        <w:t>увеличение доли благоустроенных дворовых территорий МКД в городе</w:t>
      </w:r>
      <w:r>
        <w:rPr>
          <w:sz w:val="28"/>
          <w:szCs w:val="28"/>
        </w:rPr>
        <w:t xml:space="preserve">. Планируемый показатель – </w:t>
      </w:r>
      <w:r w:rsidR="00E40C50">
        <w:rPr>
          <w:sz w:val="28"/>
          <w:szCs w:val="28"/>
        </w:rPr>
        <w:t>13,0</w:t>
      </w:r>
      <w:r>
        <w:rPr>
          <w:sz w:val="28"/>
          <w:szCs w:val="28"/>
        </w:rPr>
        <w:t xml:space="preserve"> %. Фактический показатель – </w:t>
      </w:r>
      <w:r w:rsidR="00E40C50">
        <w:rPr>
          <w:sz w:val="28"/>
          <w:szCs w:val="28"/>
        </w:rPr>
        <w:t xml:space="preserve">13,0 </w:t>
      </w:r>
      <w:r>
        <w:rPr>
          <w:sz w:val="28"/>
          <w:szCs w:val="28"/>
        </w:rPr>
        <w:t>%. Данный целевой показатель оценивается «положительно»;</w:t>
      </w:r>
    </w:p>
    <w:p w:rsidR="00C25717" w:rsidRDefault="000C2A5D">
      <w:r>
        <w:rPr>
          <w:sz w:val="28"/>
          <w:szCs w:val="28"/>
        </w:rPr>
        <w:t>- у</w:t>
      </w:r>
      <w:r>
        <w:rPr>
          <w:rStyle w:val="211pt"/>
          <w:color w:val="auto"/>
          <w:sz w:val="28"/>
          <w:szCs w:val="28"/>
        </w:rPr>
        <w:t>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</w:r>
      <w:r>
        <w:rPr>
          <w:sz w:val="28"/>
          <w:szCs w:val="28"/>
        </w:rPr>
        <w:t xml:space="preserve">. </w:t>
      </w:r>
      <w:r w:rsidR="001D6943" w:rsidRPr="007A221B">
        <w:rPr>
          <w:sz w:val="28"/>
          <w:szCs w:val="28"/>
        </w:rPr>
        <w:t>Данный целевой показатель учитывается при выполнении</w:t>
      </w:r>
      <w:r w:rsidR="001D6943">
        <w:rPr>
          <w:sz w:val="28"/>
          <w:szCs w:val="28"/>
        </w:rPr>
        <w:t xml:space="preserve"> работ из дополнительного перечня,</w:t>
      </w:r>
      <w:r w:rsidR="001D6943" w:rsidRPr="007A221B">
        <w:rPr>
          <w:sz w:val="28"/>
          <w:szCs w:val="28"/>
        </w:rPr>
        <w:t xml:space="preserve"> в 20</w:t>
      </w:r>
      <w:r w:rsidR="001D6943">
        <w:rPr>
          <w:sz w:val="28"/>
          <w:szCs w:val="28"/>
        </w:rPr>
        <w:t>23</w:t>
      </w:r>
      <w:r w:rsidR="001D6943" w:rsidRPr="007A221B">
        <w:rPr>
          <w:sz w:val="28"/>
          <w:szCs w:val="28"/>
        </w:rPr>
        <w:t xml:space="preserve"> году мероприятия из дополнительного перечня работ по благоустройству дворовых территорий МКД не выполнялись</w:t>
      </w:r>
      <w:r>
        <w:rPr>
          <w:sz w:val="28"/>
          <w:szCs w:val="28"/>
        </w:rPr>
        <w:t xml:space="preserve">;                                                                                                                      </w:t>
      </w:r>
    </w:p>
    <w:p w:rsidR="00C25717" w:rsidRDefault="000C2A5D">
      <w:r>
        <w:rPr>
          <w:sz w:val="28"/>
          <w:szCs w:val="28"/>
        </w:rPr>
        <w:t xml:space="preserve">- </w:t>
      </w:r>
      <w:r>
        <w:rPr>
          <w:rStyle w:val="211pt"/>
          <w:color w:val="auto"/>
          <w:sz w:val="28"/>
          <w:szCs w:val="28"/>
        </w:rPr>
        <w:t>увеличение доли трудового участия заинтересованных лиц в выполнении дополнительного перечня работ по благоустройству дворовых территорий МКД.</w:t>
      </w:r>
      <w:r>
        <w:rPr>
          <w:sz w:val="28"/>
          <w:szCs w:val="28"/>
        </w:rPr>
        <w:t xml:space="preserve"> </w:t>
      </w:r>
      <w:r w:rsidR="001D6943" w:rsidRPr="007A221B">
        <w:rPr>
          <w:sz w:val="28"/>
          <w:szCs w:val="28"/>
        </w:rPr>
        <w:t>Данный целевой показатель учитывается при выполнении</w:t>
      </w:r>
      <w:r w:rsidR="001D6943">
        <w:rPr>
          <w:sz w:val="28"/>
          <w:szCs w:val="28"/>
        </w:rPr>
        <w:t xml:space="preserve"> работ из дополнительного перечня,</w:t>
      </w:r>
      <w:r w:rsidR="001D6943" w:rsidRPr="007A221B">
        <w:rPr>
          <w:sz w:val="28"/>
          <w:szCs w:val="28"/>
        </w:rPr>
        <w:t xml:space="preserve"> в 20</w:t>
      </w:r>
      <w:r w:rsidR="001D6943">
        <w:rPr>
          <w:sz w:val="28"/>
          <w:szCs w:val="28"/>
        </w:rPr>
        <w:t>23</w:t>
      </w:r>
      <w:r w:rsidR="001D6943" w:rsidRPr="007A221B">
        <w:rPr>
          <w:sz w:val="28"/>
          <w:szCs w:val="28"/>
        </w:rPr>
        <w:t xml:space="preserve"> году мероприятия из дополнительного перечня работ по благоустройству дворовых территорий МКД не выполнялись</w:t>
      </w:r>
      <w:r>
        <w:rPr>
          <w:sz w:val="28"/>
          <w:szCs w:val="28"/>
        </w:rPr>
        <w:t>.</w:t>
      </w:r>
    </w:p>
    <w:p w:rsidR="00C25717" w:rsidRDefault="000C2A5D">
      <w:r>
        <w:rPr>
          <w:sz w:val="28"/>
          <w:szCs w:val="28"/>
        </w:rPr>
        <w:t>Таким образом, показател</w:t>
      </w:r>
      <w:r w:rsidR="001D6943">
        <w:rPr>
          <w:sz w:val="28"/>
          <w:szCs w:val="28"/>
        </w:rPr>
        <w:t>ь</w:t>
      </w:r>
      <w:r>
        <w:rPr>
          <w:sz w:val="28"/>
          <w:szCs w:val="28"/>
        </w:rPr>
        <w:t xml:space="preserve"> подпрограммы № 1 оценива</w:t>
      </w:r>
      <w:r w:rsidR="001D6943">
        <w:rPr>
          <w:sz w:val="28"/>
          <w:szCs w:val="28"/>
        </w:rPr>
        <w:t>е</w:t>
      </w:r>
      <w:r>
        <w:rPr>
          <w:sz w:val="28"/>
          <w:szCs w:val="28"/>
        </w:rPr>
        <w:t>тся «положительно».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, позволяющие оценить ход и эффектив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№ 2, имеют следующие результаты: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увеличение доли благоустроенных общественных территорий города Кузнецка Пензенской области. Планируемый показатель – </w:t>
      </w:r>
      <w:r w:rsidR="000D377E">
        <w:rPr>
          <w:rFonts w:ascii="Times New Roman" w:hAnsi="Times New Roman" w:cs="Times New Roman"/>
          <w:sz w:val="28"/>
          <w:szCs w:val="28"/>
        </w:rPr>
        <w:t>2</w:t>
      </w:r>
      <w:r w:rsidR="001D6943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%, фактический показатель – </w:t>
      </w:r>
      <w:r w:rsidR="000D377E">
        <w:rPr>
          <w:rFonts w:ascii="Times New Roman" w:hAnsi="Times New Roman" w:cs="Times New Roman"/>
          <w:sz w:val="28"/>
          <w:szCs w:val="28"/>
        </w:rPr>
        <w:t>2</w:t>
      </w:r>
      <w:r w:rsidR="001D6943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25717" w:rsidRDefault="000C2A5D">
      <w:pPr>
        <w:rPr>
          <w:sz w:val="28"/>
          <w:szCs w:val="28"/>
        </w:rPr>
      </w:pPr>
      <w:r>
        <w:rPr>
          <w:sz w:val="28"/>
          <w:szCs w:val="28"/>
        </w:rPr>
        <w:t>Таким образом, показатель подпрограммы № 2 оценивается «положительно».</w:t>
      </w:r>
    </w:p>
    <w:p w:rsidR="00C25717" w:rsidRDefault="000C2A5D">
      <w:pPr>
        <w:pStyle w:val="ConsPlusCel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Мероприятия Программы выполнены в полном объеме и в установленные сроки. Денежные средства программы освоены не полностью, так как по </w:t>
      </w:r>
      <w:r w:rsidR="000D377E">
        <w:rPr>
          <w:rFonts w:ascii="Times New Roman" w:hAnsi="Times New Roman" w:cs="Times New Roman"/>
          <w:sz w:val="28"/>
          <w:szCs w:val="28"/>
        </w:rPr>
        <w:t>одному из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 202</w:t>
      </w:r>
      <w:r w:rsidR="001D69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2B13">
        <w:rPr>
          <w:rFonts w:ascii="Times New Roman" w:hAnsi="Times New Roman" w:cs="Times New Roman"/>
          <w:sz w:val="28"/>
          <w:szCs w:val="28"/>
        </w:rPr>
        <w:t>заключен договор на выполнение работ</w:t>
      </w:r>
      <w:r>
        <w:rPr>
          <w:rFonts w:ascii="Times New Roman" w:hAnsi="Times New Roman" w:cs="Times New Roman"/>
          <w:sz w:val="28"/>
          <w:szCs w:val="28"/>
        </w:rPr>
        <w:t>, а выполнение мероприяти</w:t>
      </w:r>
      <w:r w:rsidR="000D37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оплата запланированы на 202</w:t>
      </w:r>
      <w:r w:rsidR="001D69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C25717" w:rsidRDefault="000C2A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акторов, повлиявших на ход реализации муниципальной программы, не имелось.</w:t>
      </w:r>
    </w:p>
    <w:p w:rsidR="00C25717" w:rsidRDefault="00C2571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1D6943">
      <w:pPr>
        <w:ind w:firstLine="0"/>
      </w:pPr>
      <w:r>
        <w:rPr>
          <w:sz w:val="28"/>
          <w:szCs w:val="28"/>
        </w:rPr>
        <w:t>Заместитель главы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 </w:t>
      </w:r>
      <w:r w:rsidR="001D6943">
        <w:rPr>
          <w:sz w:val="28"/>
          <w:szCs w:val="28"/>
        </w:rPr>
        <w:t>А.Н. Николаев</w:t>
      </w: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316FF7" w:rsidRDefault="00316FF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C2571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bookmarkStart w:id="0" w:name="Par922"/>
      <w:bookmarkEnd w:id="0"/>
      <w:r>
        <w:rPr>
          <w:sz w:val="24"/>
          <w:szCs w:val="24"/>
        </w:rPr>
        <w:lastRenderedPageBreak/>
        <w:t>Отчет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4"/>
          <w:szCs w:val="24"/>
        </w:rPr>
        <w:t>об исполнении целевых показателей  муниципальной программы города</w:t>
      </w:r>
    </w:p>
    <w:p w:rsidR="00C25717" w:rsidRDefault="000C2A5D">
      <w:pPr>
        <w:widowControl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узнецка «Формирование комфортной городской среды на территории города Кузнецка Пензенской области» за  202</w:t>
      </w:r>
      <w:r w:rsidR="00316FF7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16"/>
          <w:szCs w:val="16"/>
        </w:rPr>
      </w:pPr>
    </w:p>
    <w:tbl>
      <w:tblPr>
        <w:tblW w:w="1049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528"/>
        <w:gridCol w:w="1085"/>
        <w:gridCol w:w="1389"/>
        <w:gridCol w:w="93"/>
        <w:gridCol w:w="556"/>
        <w:gridCol w:w="60"/>
        <w:gridCol w:w="925"/>
        <w:gridCol w:w="67"/>
        <w:gridCol w:w="1183"/>
        <w:gridCol w:w="93"/>
        <w:gridCol w:w="1984"/>
      </w:tblGrid>
      <w:tr w:rsidR="00C25717" w:rsidTr="0063738B">
        <w:trPr>
          <w:trHeight w:val="60"/>
          <w:jc w:val="center"/>
        </w:trPr>
        <w:tc>
          <w:tcPr>
            <w:tcW w:w="3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74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C25717" w:rsidTr="0063738B">
        <w:trPr>
          <w:trHeight w:val="60"/>
          <w:jc w:val="center"/>
        </w:trPr>
        <w:tc>
          <w:tcPr>
            <w:tcW w:w="305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3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наименование ответственного исполнителя)</w:t>
            </w:r>
          </w:p>
        </w:tc>
      </w:tr>
      <w:tr w:rsidR="00C25717" w:rsidTr="0063738B">
        <w:trPr>
          <w:trHeight w:val="60"/>
          <w:jc w:val="center"/>
        </w:trPr>
        <w:tc>
          <w:tcPr>
            <w:tcW w:w="5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2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го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10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25717" w:rsidRDefault="000C2A5D" w:rsidP="000C2A5D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20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х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ей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бсолют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125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C25717" w:rsidRDefault="000C2A5D" w:rsidP="000C2A5D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%</w:t>
            </w:r>
          </w:p>
        </w:tc>
        <w:tc>
          <w:tcPr>
            <w:tcW w:w="20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го показателя за отчетный период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д)</w:t>
            </w:r>
          </w:p>
        </w:tc>
      </w:tr>
      <w:tr w:rsidR="00C25717" w:rsidTr="0063738B">
        <w:trPr>
          <w:trHeight w:val="480"/>
          <w:jc w:val="center"/>
        </w:trPr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63738B">
        <w:trPr>
          <w:jc w:val="center"/>
        </w:trPr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Муниципальная программа города Кузнецка «Формирование комфортной городской среды на территории города Кузнецка Пензенской области»</w:t>
            </w:r>
          </w:p>
        </w:tc>
      </w:tr>
      <w:tr w:rsidR="00C25717" w:rsidTr="0063738B">
        <w:trPr>
          <w:jc w:val="center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316FF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316FF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25717" w:rsidTr="0063738B">
        <w:trPr>
          <w:jc w:val="center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Увеличение доли благоустроенных общественных территорий города Кузнецка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316FF7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</w:rPr>
              <w:t>21,2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316FF7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38B" w:rsidTr="0063738B">
        <w:trPr>
          <w:trHeight w:val="842"/>
          <w:jc w:val="center"/>
        </w:trPr>
        <w:tc>
          <w:tcPr>
            <w:tcW w:w="52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709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3738B" w:rsidRPr="0063738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3738B">
              <w:rPr>
                <w:rStyle w:val="211pt"/>
                <w:color w:val="auto"/>
                <w:sz w:val="18"/>
                <w:szCs w:val="18"/>
              </w:rPr>
              <w:t>Данный целевой показатель учитывается при выполнении дополнительного перечня работ; в 20</w:t>
            </w:r>
            <w:r>
              <w:rPr>
                <w:rStyle w:val="211pt"/>
                <w:color w:val="auto"/>
                <w:sz w:val="18"/>
                <w:szCs w:val="18"/>
              </w:rPr>
              <w:t>23</w:t>
            </w:r>
            <w:r w:rsidRPr="0063738B">
              <w:rPr>
                <w:rStyle w:val="211pt"/>
                <w:color w:val="auto"/>
                <w:sz w:val="18"/>
                <w:szCs w:val="18"/>
              </w:rPr>
              <w:t xml:space="preserve"> году мероприятия из дополнительного перечня работ по благоустройству дворовых территорий МКД не выполнялись</w:t>
            </w:r>
          </w:p>
        </w:tc>
      </w:tr>
      <w:tr w:rsidR="0063738B" w:rsidTr="007C079B">
        <w:trPr>
          <w:trHeight w:val="117"/>
          <w:jc w:val="center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3738B" w:rsidRPr="0063738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3738B">
              <w:rPr>
                <w:rStyle w:val="211pt"/>
                <w:color w:val="auto"/>
                <w:sz w:val="18"/>
                <w:szCs w:val="18"/>
              </w:rPr>
              <w:t>Данный целевой показатель учитывается при выполнении дополнительного перечня работ; в 20</w:t>
            </w:r>
            <w:r>
              <w:rPr>
                <w:rStyle w:val="211pt"/>
                <w:color w:val="auto"/>
                <w:sz w:val="18"/>
                <w:szCs w:val="18"/>
              </w:rPr>
              <w:t>23</w:t>
            </w:r>
            <w:r w:rsidRPr="0063738B">
              <w:rPr>
                <w:rStyle w:val="211pt"/>
                <w:color w:val="auto"/>
                <w:sz w:val="18"/>
                <w:szCs w:val="18"/>
              </w:rPr>
              <w:t xml:space="preserve"> году мероприятия из дополнительного перечня работ по благоустройству дворовых территорий МКД не выполнялись</w:t>
            </w:r>
          </w:p>
        </w:tc>
      </w:tr>
      <w:tr w:rsidR="000C2A5D" w:rsidTr="0063738B">
        <w:trPr>
          <w:trHeight w:val="117"/>
          <w:jc w:val="center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  <w:color w:val="auto"/>
              </w:rPr>
            </w:pPr>
            <w:r w:rsidRPr="00BE6A42">
              <w:rPr>
                <w:rStyle w:val="211pt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63738B" w:rsidP="000C2A5D">
            <w:pPr>
              <w:widowControl w:val="0"/>
              <w:ind w:firstLine="0"/>
              <w:jc w:val="center"/>
              <w:rPr>
                <w:rStyle w:val="211pt"/>
                <w:color w:val="auto"/>
                <w:sz w:val="18"/>
                <w:szCs w:val="18"/>
              </w:rPr>
            </w:pPr>
            <w:r>
              <w:rPr>
                <w:rStyle w:val="211pt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63738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63738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63738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5D" w:rsidRDefault="000C2A5D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955FAB" w:rsidTr="0063738B">
        <w:trPr>
          <w:trHeight w:val="117"/>
          <w:jc w:val="center"/>
        </w:trPr>
        <w:tc>
          <w:tcPr>
            <w:tcW w:w="5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Default="00955FAB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 w:rsidRPr="00BE6A42">
              <w:rPr>
                <w:rStyle w:val="211pt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  <w:p w:rsidR="004B5567" w:rsidRDefault="004B556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  <w:p w:rsidR="004B5567" w:rsidRPr="00BE6A42" w:rsidRDefault="004B5567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Default="00955FA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955FAB" w:rsidRDefault="0063738B" w:rsidP="000C2A5D">
            <w:pPr>
              <w:widowControl w:val="0"/>
              <w:ind w:firstLine="0"/>
              <w:jc w:val="center"/>
              <w:rPr>
                <w:rStyle w:val="211pt"/>
                <w:highlight w:val="yellow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63738B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63738B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63738B" w:rsidP="000C2A5D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5FAB" w:rsidRPr="00B95DCA" w:rsidRDefault="00955FAB" w:rsidP="000C2A5D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  <w:tr w:rsidR="00C25717" w:rsidTr="0063738B">
        <w:trPr>
          <w:jc w:val="center"/>
        </w:trPr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Style w:val="211pt"/>
                <w:rFonts w:eastAsiaTheme="minorHAnsi"/>
                <w:bCs/>
                <w:color w:val="auto"/>
              </w:rPr>
            </w:pPr>
            <w:r>
              <w:rPr>
                <w:rStyle w:val="211pt"/>
                <w:rFonts w:eastAsiaTheme="minorHAnsi"/>
                <w:bCs/>
                <w:color w:val="auto"/>
              </w:rPr>
              <w:t>Подпрограмма 1 «Благоустройство дворовых территорий многоквартирных домов</w:t>
            </w:r>
          </w:p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bCs/>
                <w:color w:val="auto"/>
              </w:rPr>
              <w:lastRenderedPageBreak/>
              <w:t>в городе Кузнецке Пензенской области»</w:t>
            </w:r>
          </w:p>
        </w:tc>
      </w:tr>
      <w:tr w:rsidR="00C25717" w:rsidTr="0063738B">
        <w:trPr>
          <w:jc w:val="center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благоустроенных дворовых территорий МКД в городе Кузнецке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63738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63738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738B" w:rsidTr="007C079B">
        <w:trPr>
          <w:jc w:val="center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финанс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38B" w:rsidRPr="0063738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3738B">
              <w:rPr>
                <w:rStyle w:val="211pt"/>
                <w:color w:val="auto"/>
                <w:sz w:val="18"/>
                <w:szCs w:val="18"/>
              </w:rPr>
              <w:t>Данный целевой показатель учитывается при выполнении дополнительного перечня работ; в 20</w:t>
            </w:r>
            <w:r>
              <w:rPr>
                <w:rStyle w:val="211pt"/>
                <w:color w:val="auto"/>
                <w:sz w:val="18"/>
                <w:szCs w:val="18"/>
              </w:rPr>
              <w:t>23</w:t>
            </w:r>
            <w:r w:rsidRPr="0063738B">
              <w:rPr>
                <w:rStyle w:val="211pt"/>
                <w:color w:val="auto"/>
                <w:sz w:val="18"/>
                <w:szCs w:val="18"/>
              </w:rPr>
              <w:t xml:space="preserve"> году мероприятия из дополнительного перечня работ по благоустройству дворовых территорий МКД не выполнялись</w:t>
            </w:r>
          </w:p>
        </w:tc>
      </w:tr>
      <w:tr w:rsidR="0063738B" w:rsidTr="007C079B">
        <w:trPr>
          <w:jc w:val="center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color w:val="auto"/>
              </w:rPr>
              <w:t>Увеличение доли трудового участия заинтересованных лиц в выполнении дополнительного перечня работ по благоустройству дворовых территорий МКД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Default="0063738B" w:rsidP="0063738B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  <w:sz w:val="18"/>
                <w:szCs w:val="18"/>
              </w:rPr>
              <w:t>Не менее 20%  от стоимости работ (5% для  МКД, принявших решение о выполнении мероприятий из дополнительного перечня ранее февраля 2019 г.)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738B" w:rsidRPr="007A221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A221B">
              <w:rPr>
                <w:sz w:val="22"/>
                <w:szCs w:val="22"/>
              </w:rPr>
              <w:t>-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738B" w:rsidRPr="0063738B" w:rsidRDefault="0063738B" w:rsidP="006373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63738B">
              <w:rPr>
                <w:rStyle w:val="211pt"/>
                <w:color w:val="auto"/>
                <w:sz w:val="18"/>
                <w:szCs w:val="18"/>
              </w:rPr>
              <w:t>Данный целевой показатель учитывается при выполнении дополнительного перечня работ; в 20</w:t>
            </w:r>
            <w:r>
              <w:rPr>
                <w:rStyle w:val="211pt"/>
                <w:color w:val="auto"/>
                <w:sz w:val="18"/>
                <w:szCs w:val="18"/>
              </w:rPr>
              <w:t>23</w:t>
            </w:r>
            <w:r w:rsidRPr="0063738B">
              <w:rPr>
                <w:rStyle w:val="211pt"/>
                <w:color w:val="auto"/>
                <w:sz w:val="18"/>
                <w:szCs w:val="18"/>
              </w:rPr>
              <w:t xml:space="preserve"> году мероприятия из дополнительного перечня работ по благоустройству дворовых территорий МКД не выполнялись</w:t>
            </w:r>
          </w:p>
        </w:tc>
      </w:tr>
      <w:tr w:rsidR="00C25717" w:rsidTr="0063738B">
        <w:trPr>
          <w:jc w:val="center"/>
        </w:trPr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C25717" w:rsidTr="0063738B">
        <w:trPr>
          <w:jc w:val="center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211pt"/>
                <w:rFonts w:eastAsiaTheme="minorHAnsi"/>
                <w:color w:val="auto"/>
              </w:rPr>
              <w:t>Увеличение доли благоустроенных общественных территорий города Кузнецка Пензенской области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63738B" w:rsidP="000C2A5D">
            <w:pPr>
              <w:widowControl w:val="0"/>
              <w:ind w:firstLine="0"/>
              <w:jc w:val="center"/>
            </w:pPr>
            <w:r>
              <w:rPr>
                <w:rStyle w:val="211pt"/>
                <w:color w:val="auto"/>
              </w:rPr>
              <w:t>21,2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63738B" w:rsidP="000C2A5D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25717" w:rsidTr="0063738B">
        <w:trPr>
          <w:jc w:val="center"/>
        </w:trPr>
        <w:tc>
          <w:tcPr>
            <w:tcW w:w="1049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 3 «Увековечение памяти погибших при защите Отечества»</w:t>
            </w:r>
          </w:p>
        </w:tc>
      </w:tr>
      <w:tr w:rsidR="00C25717" w:rsidTr="0063738B">
        <w:trPr>
          <w:jc w:val="center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0C2A5D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63738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63738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63738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63738B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717" w:rsidRDefault="00C25717" w:rsidP="000C2A5D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95DCA" w:rsidTr="0063738B">
        <w:trPr>
          <w:jc w:val="center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211pt"/>
                <w:rFonts w:eastAsiaTheme="minorHAnsi"/>
              </w:rPr>
              <w:t>Количество восстановленных (отремонтированных, отреставрированных, благоустроенных) воинских захоронений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Default="00B95DCA" w:rsidP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955FAB" w:rsidRDefault="0063738B" w:rsidP="00B95DCA">
            <w:pPr>
              <w:widowControl w:val="0"/>
              <w:ind w:firstLine="0"/>
              <w:jc w:val="center"/>
              <w:rPr>
                <w:rStyle w:val="211pt"/>
                <w:highlight w:val="yellow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63738B" w:rsidP="00B95DCA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9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63738B" w:rsidP="00B95DCA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63738B" w:rsidP="00B95DCA">
            <w:pPr>
              <w:widowControl w:val="0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20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DCA" w:rsidRPr="00B95DCA" w:rsidRDefault="00B95DCA" w:rsidP="00B95DCA">
            <w:pPr>
              <w:widowControl w:val="0"/>
              <w:ind w:firstLine="0"/>
              <w:jc w:val="center"/>
              <w:rPr>
                <w:rStyle w:val="211pt"/>
              </w:rPr>
            </w:pPr>
          </w:p>
        </w:tc>
      </w:tr>
    </w:tbl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  <w:bookmarkStart w:id="1" w:name="Par980"/>
      <w:bookmarkEnd w:id="1"/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63738B">
      <w:pPr>
        <w:ind w:firstLine="0"/>
      </w:pPr>
      <w:r>
        <w:rPr>
          <w:sz w:val="28"/>
          <w:szCs w:val="28"/>
        </w:rPr>
        <w:t>Заместитель главы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</w:t>
      </w:r>
      <w:r w:rsidR="006373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63738B">
        <w:rPr>
          <w:sz w:val="28"/>
          <w:szCs w:val="28"/>
        </w:rPr>
        <w:t>А.Н. Николаев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63738B" w:rsidRDefault="0063738B">
      <w:pPr>
        <w:widowControl w:val="0"/>
        <w:ind w:firstLine="0"/>
        <w:jc w:val="center"/>
        <w:rPr>
          <w:sz w:val="28"/>
          <w:szCs w:val="28"/>
        </w:rPr>
      </w:pPr>
    </w:p>
    <w:p w:rsidR="0063738B" w:rsidRDefault="0063738B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4B5567" w:rsidRDefault="004B5567">
      <w:pPr>
        <w:widowControl w:val="0"/>
        <w:ind w:firstLine="0"/>
        <w:jc w:val="center"/>
        <w:rPr>
          <w:sz w:val="28"/>
          <w:szCs w:val="28"/>
        </w:rPr>
      </w:pP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Отчет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на территории города Кузнецка Пензенской области»                                            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за  202</w:t>
      </w:r>
      <w:r w:rsidR="007C079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4"/>
        <w:gridCol w:w="1132"/>
        <w:gridCol w:w="768"/>
        <w:gridCol w:w="939"/>
        <w:gridCol w:w="1201"/>
        <w:gridCol w:w="1201"/>
        <w:gridCol w:w="1252"/>
      </w:tblGrid>
      <w:tr w:rsidR="00C25717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,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услуги,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C25717" w:rsidRDefault="000C2A5D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а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а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услуги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ыполнение работы),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C25717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  <w:p w:rsidR="00C25717" w:rsidRDefault="000C2A5D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го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ая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пись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1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  <w:p w:rsidR="00C25717" w:rsidRDefault="000C2A5D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го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C25717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     </w:t>
            </w:r>
          </w:p>
        </w:tc>
      </w:tr>
      <w:tr w:rsidR="00C25717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C25717" w:rsidRDefault="00C25717">
      <w:pPr>
        <w:widowControl w:val="0"/>
        <w:ind w:firstLine="0"/>
        <w:rPr>
          <w:sz w:val="26"/>
          <w:szCs w:val="26"/>
        </w:rPr>
      </w:pPr>
    </w:p>
    <w:p w:rsidR="00C25717" w:rsidRDefault="00C25717">
      <w:pPr>
        <w:ind w:firstLine="0"/>
        <w:rPr>
          <w:sz w:val="28"/>
          <w:szCs w:val="28"/>
        </w:rPr>
      </w:pPr>
      <w:bookmarkStart w:id="2" w:name="Par1060"/>
      <w:bookmarkEnd w:id="2"/>
    </w:p>
    <w:p w:rsidR="00C25717" w:rsidRDefault="00C25717">
      <w:pPr>
        <w:ind w:firstLine="0"/>
        <w:rPr>
          <w:sz w:val="28"/>
          <w:szCs w:val="28"/>
        </w:rPr>
      </w:pPr>
    </w:p>
    <w:p w:rsidR="00C25717" w:rsidRDefault="007C079B">
      <w:pPr>
        <w:ind w:firstLine="0"/>
      </w:pPr>
      <w:r>
        <w:rPr>
          <w:sz w:val="28"/>
          <w:szCs w:val="28"/>
        </w:rPr>
        <w:t>Заместитель главы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</w:t>
      </w:r>
      <w:r w:rsidR="007C07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7C079B">
        <w:rPr>
          <w:sz w:val="28"/>
          <w:szCs w:val="28"/>
        </w:rPr>
        <w:t>А.Н. Николаев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0C2A5D" w:rsidRDefault="000C2A5D">
      <w:pPr>
        <w:widowControl w:val="0"/>
        <w:ind w:firstLine="0"/>
        <w:jc w:val="center"/>
        <w:rPr>
          <w:sz w:val="28"/>
          <w:szCs w:val="28"/>
        </w:rPr>
      </w:pP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менения мер правового регулирования в сфере реализации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города Кузнецка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 на территории города Кузнецка Пензенской области»                                            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за  202</w:t>
      </w:r>
      <w:r w:rsidR="00CB44C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tbl>
      <w:tblPr>
        <w:tblW w:w="10773" w:type="dxa"/>
        <w:tblInd w:w="-105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2"/>
        <w:gridCol w:w="1965"/>
        <w:gridCol w:w="1540"/>
        <w:gridCol w:w="821"/>
        <w:gridCol w:w="851"/>
        <w:gridCol w:w="850"/>
        <w:gridCol w:w="851"/>
        <w:gridCol w:w="850"/>
        <w:gridCol w:w="2353"/>
      </w:tblGrid>
      <w:tr w:rsidR="00C25717" w:rsidTr="008449F0">
        <w:trPr>
          <w:trHeight w:val="168"/>
        </w:trPr>
        <w:tc>
          <w:tcPr>
            <w:tcW w:w="419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Ответственный исполнитель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t>муниципальной программы</w:t>
            </w:r>
          </w:p>
        </w:tc>
        <w:tc>
          <w:tcPr>
            <w:tcW w:w="6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>Администрация города Кузнецка</w:t>
            </w:r>
          </w:p>
        </w:tc>
      </w:tr>
      <w:tr w:rsidR="00C25717" w:rsidTr="008449F0">
        <w:trPr>
          <w:trHeight w:val="320"/>
        </w:trPr>
        <w:tc>
          <w:tcPr>
            <w:tcW w:w="419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</w:pPr>
          </w:p>
        </w:tc>
        <w:tc>
          <w:tcPr>
            <w:tcW w:w="6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</w:pPr>
            <w: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DE7A92" w:rsidTr="008449F0">
        <w:trPr>
          <w:trHeight w:val="1120"/>
        </w:trPr>
        <w:tc>
          <w:tcPr>
            <w:tcW w:w="69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A92" w:rsidRDefault="00DE7A92">
            <w:pPr>
              <w:widowControl w:val="0"/>
              <w:ind w:firstLine="0"/>
            </w:pPr>
            <w:r>
              <w:t>№ п/п</w:t>
            </w:r>
          </w:p>
        </w:tc>
        <w:tc>
          <w:tcPr>
            <w:tcW w:w="19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A92" w:rsidRDefault="00DE7A92">
            <w:pPr>
              <w:widowControl w:val="0"/>
              <w:ind w:firstLine="0"/>
              <w:jc w:val="center"/>
            </w:pPr>
            <w:r>
              <w:t>Наименование меры</w:t>
            </w:r>
          </w:p>
          <w:p w:rsidR="00DE7A92" w:rsidRDefault="00DE7A92">
            <w:pPr>
              <w:widowControl w:val="0"/>
              <w:ind w:firstLine="0"/>
              <w:jc w:val="center"/>
            </w:pPr>
            <w:r>
              <w:t>правового</w:t>
            </w:r>
          </w:p>
          <w:p w:rsidR="00DE7A92" w:rsidRDefault="00DE7A92">
            <w:pPr>
              <w:widowControl w:val="0"/>
              <w:ind w:firstLine="0"/>
              <w:jc w:val="center"/>
            </w:pPr>
            <w:r>
              <w:t>регулирования</w:t>
            </w:r>
          </w:p>
        </w:tc>
        <w:tc>
          <w:tcPr>
            <w:tcW w:w="154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A92" w:rsidRDefault="00DE7A92">
            <w:pPr>
              <w:widowControl w:val="0"/>
              <w:ind w:firstLine="0"/>
              <w:jc w:val="center"/>
            </w:pPr>
            <w:r>
              <w:t>Показатель</w:t>
            </w:r>
          </w:p>
          <w:p w:rsidR="00DE7A92" w:rsidRDefault="00DE7A92">
            <w:pPr>
              <w:widowControl w:val="0"/>
              <w:ind w:right="-75" w:firstLine="0"/>
              <w:jc w:val="center"/>
            </w:pPr>
            <w:r>
              <w:t>применения</w:t>
            </w:r>
          </w:p>
          <w:p w:rsidR="00DE7A92" w:rsidRDefault="00DE7A92">
            <w:pPr>
              <w:widowControl w:val="0"/>
              <w:ind w:firstLine="0"/>
              <w:jc w:val="center"/>
            </w:pPr>
            <w:r>
              <w:t>меры</w:t>
            </w:r>
          </w:p>
        </w:tc>
        <w:tc>
          <w:tcPr>
            <w:tcW w:w="42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E7A92" w:rsidRDefault="00DE7A92">
            <w:pPr>
              <w:widowControl w:val="0"/>
              <w:ind w:right="-75" w:firstLine="0"/>
              <w:jc w:val="center"/>
            </w:pPr>
            <w:r>
              <w:t xml:space="preserve">Финансовая оценка результата </w:t>
            </w:r>
            <w:hyperlink w:anchor="Par1102">
              <w:r>
                <w:rPr>
                  <w:rStyle w:val="ListLabel1"/>
                </w:rPr>
                <w:t>&lt;*&gt;</w:t>
              </w:r>
            </w:hyperlink>
          </w:p>
        </w:tc>
        <w:tc>
          <w:tcPr>
            <w:tcW w:w="2353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DE7A92" w:rsidRDefault="00DE7A92">
            <w:pPr>
              <w:widowControl w:val="0"/>
              <w:ind w:right="-75" w:firstLine="0"/>
              <w:jc w:val="center"/>
            </w:pPr>
            <w:r>
              <w:t>Краткое обоснование</w:t>
            </w:r>
          </w:p>
          <w:p w:rsidR="00DE7A92" w:rsidRDefault="00DE7A92">
            <w:pPr>
              <w:widowControl w:val="0"/>
              <w:ind w:right="-75" w:firstLine="0"/>
              <w:jc w:val="center"/>
            </w:pPr>
            <w:r>
              <w:t>необходимости</w:t>
            </w:r>
          </w:p>
          <w:p w:rsidR="00DE7A92" w:rsidRDefault="00DE7A92">
            <w:pPr>
              <w:widowControl w:val="0"/>
              <w:ind w:right="-75" w:firstLine="0"/>
              <w:jc w:val="center"/>
            </w:pPr>
            <w:r>
              <w:t>применения меры для достижения целей</w:t>
            </w:r>
          </w:p>
          <w:p w:rsidR="00DE7A92" w:rsidRDefault="00DE7A92">
            <w:pPr>
              <w:widowControl w:val="0"/>
              <w:ind w:right="-75" w:firstLine="0"/>
              <w:jc w:val="center"/>
            </w:pPr>
            <w:r>
              <w:t>муниципальной</w:t>
            </w:r>
          </w:p>
          <w:p w:rsidR="00DE7A92" w:rsidRDefault="00DE7A92">
            <w:pPr>
              <w:widowControl w:val="0"/>
              <w:ind w:firstLine="0"/>
              <w:jc w:val="center"/>
            </w:pPr>
            <w:r>
              <w:t>программы</w:t>
            </w:r>
          </w:p>
        </w:tc>
      </w:tr>
      <w:tr w:rsidR="00A11EAA" w:rsidTr="00A11EAA">
        <w:trPr>
          <w:trHeight w:val="289"/>
        </w:trPr>
        <w:tc>
          <w:tcPr>
            <w:tcW w:w="6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EAA" w:rsidRDefault="00A11EAA">
            <w:pPr>
              <w:widowControl w:val="0"/>
              <w:ind w:firstLine="0"/>
            </w:pPr>
          </w:p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EAA" w:rsidRDefault="00A11EAA">
            <w:pPr>
              <w:widowControl w:val="0"/>
              <w:ind w:firstLine="0"/>
            </w:pPr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EAA" w:rsidRDefault="00A11EAA">
            <w:pPr>
              <w:widowControl w:val="0"/>
              <w:ind w:firstLine="0"/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11EAA" w:rsidRDefault="00C642FB">
            <w:pPr>
              <w:widowControl w:val="0"/>
              <w:ind w:firstLine="0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11EAA" w:rsidRDefault="00C642FB">
            <w:pPr>
              <w:widowControl w:val="0"/>
              <w:ind w:firstLine="0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AA" w:rsidRDefault="00C642FB">
            <w:pPr>
              <w:widowControl w:val="0"/>
              <w:ind w:firstLine="0"/>
              <w:jc w:val="center"/>
            </w:pPr>
            <w: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AA" w:rsidRDefault="00C642FB">
            <w:pPr>
              <w:widowControl w:val="0"/>
              <w:ind w:firstLine="0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AA" w:rsidRDefault="00C642FB">
            <w:pPr>
              <w:widowControl w:val="0"/>
              <w:ind w:firstLine="0"/>
              <w:jc w:val="center"/>
            </w:pPr>
            <w:r>
              <w:t>2027</w:t>
            </w:r>
          </w:p>
        </w:tc>
        <w:tc>
          <w:tcPr>
            <w:tcW w:w="2353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EAA" w:rsidRDefault="00A11EAA">
            <w:pPr>
              <w:widowControl w:val="0"/>
              <w:ind w:firstLine="0"/>
            </w:pPr>
          </w:p>
        </w:tc>
      </w:tr>
      <w:tr w:rsidR="00C25717" w:rsidTr="008449F0">
        <w:trPr>
          <w:trHeight w:val="105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008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Благоустройство дворовых территорий многоквартирных домов</w:t>
            </w:r>
          </w:p>
          <w:p w:rsidR="00C25717" w:rsidRDefault="000C2A5D">
            <w:pPr>
              <w:widowControl w:val="0"/>
              <w:ind w:firstLine="0"/>
              <w:jc w:val="center"/>
            </w:pPr>
            <w:r>
              <w:rPr>
                <w:bCs/>
              </w:rPr>
              <w:t>в городе Кузнецке Пензенской области»</w:t>
            </w:r>
          </w:p>
        </w:tc>
      </w:tr>
      <w:tr w:rsidR="00A11EAA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EAA" w:rsidRDefault="00A11EAA" w:rsidP="00A11EAA">
            <w:pPr>
              <w:widowControl w:val="0"/>
              <w:ind w:firstLine="0"/>
              <w:jc w:val="center"/>
            </w:pPr>
            <w:r>
              <w:t>1.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EAA" w:rsidRPr="004F6256" w:rsidRDefault="00A11EAA" w:rsidP="00CB44C3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3</w:t>
            </w:r>
            <w:r w:rsidRPr="004F6256">
              <w:t>.0</w:t>
            </w:r>
            <w:r>
              <w:t>5</w:t>
            </w:r>
            <w:r w:rsidRPr="004F6256">
              <w:t>.202</w:t>
            </w:r>
            <w:r>
              <w:t>3</w:t>
            </w:r>
            <w:r w:rsidRPr="004F6256">
              <w:t xml:space="preserve"> № </w:t>
            </w:r>
            <w:r>
              <w:t>77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EAA" w:rsidRPr="004F6256" w:rsidRDefault="00A11EAA">
            <w:pPr>
              <w:widowControl w:val="0"/>
              <w:ind w:firstLine="0"/>
              <w:jc w:val="center"/>
            </w:pPr>
            <w:r w:rsidRPr="004F6256">
              <w:t>Внесение измен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EAA" w:rsidRPr="004F6256" w:rsidRDefault="00A11EAA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A11EAA" w:rsidRPr="00C62AC1" w:rsidRDefault="00A11EAA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EAA" w:rsidRPr="00C62AC1" w:rsidRDefault="00A11EAA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EAA" w:rsidRPr="00C62AC1" w:rsidRDefault="00A11EAA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EAA" w:rsidRPr="00C62AC1" w:rsidRDefault="00A11EAA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EAA" w:rsidRPr="00C62AC1" w:rsidRDefault="00A11EAA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EAA" w:rsidRPr="00C62AC1" w:rsidRDefault="00A11EAA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E42964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Default="00E42964" w:rsidP="00E42964">
            <w:pPr>
              <w:widowControl w:val="0"/>
              <w:ind w:firstLine="0"/>
              <w:jc w:val="center"/>
            </w:pPr>
            <w:r>
              <w:t>1.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171E1D" w:rsidRDefault="00E42964" w:rsidP="00E42964">
            <w:pPr>
              <w:widowControl w:val="0"/>
              <w:ind w:firstLine="0"/>
              <w:jc w:val="center"/>
            </w:pPr>
            <w:r w:rsidRPr="00171E1D">
              <w:t>Постановление ад</w:t>
            </w:r>
            <w:r>
              <w:t>министрации города Кузнецка от 20</w:t>
            </w:r>
            <w:r w:rsidRPr="00171E1D">
              <w:t>.02.202</w:t>
            </w:r>
            <w:r>
              <w:t>3</w:t>
            </w:r>
            <w:r w:rsidRPr="00171E1D">
              <w:t xml:space="preserve"> № </w:t>
            </w:r>
            <w:r>
              <w:t>24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171E1D" w:rsidRDefault="00E42964" w:rsidP="00E42964">
            <w:pPr>
              <w:widowControl w:val="0"/>
              <w:ind w:firstLine="0"/>
              <w:jc w:val="center"/>
            </w:pPr>
            <w:r>
              <w:t>Внесение измен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64" w:rsidRPr="004F6256" w:rsidRDefault="00E42964" w:rsidP="00E42964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E42964" w:rsidRPr="00C62AC1" w:rsidRDefault="00E42964" w:rsidP="00E42964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E42964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Default="00E42964" w:rsidP="00E42964">
            <w:pPr>
              <w:widowControl w:val="0"/>
              <w:ind w:firstLine="0"/>
              <w:jc w:val="center"/>
            </w:pPr>
            <w:r>
              <w:t>1.2.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4B5567" w:rsidRDefault="00E42964" w:rsidP="00E42964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171E1D">
              <w:t>Постановление администрации города Кузнецка от 12.0</w:t>
            </w:r>
            <w:r>
              <w:t>9</w:t>
            </w:r>
            <w:r w:rsidRPr="00171E1D">
              <w:t>.202</w:t>
            </w:r>
            <w:r>
              <w:t>3</w:t>
            </w:r>
            <w:r w:rsidRPr="00171E1D">
              <w:t xml:space="preserve"> № </w:t>
            </w:r>
            <w:r>
              <w:t>156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4B5567" w:rsidRDefault="00E42964" w:rsidP="00E42964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171E1D">
              <w:t>Внесение измен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64" w:rsidRPr="00171E1D" w:rsidRDefault="00E42964" w:rsidP="00E42964">
            <w:pPr>
              <w:widowControl w:val="0"/>
              <w:ind w:firstLine="0"/>
              <w:jc w:val="center"/>
            </w:pPr>
            <w:r w:rsidRPr="00171E1D">
              <w:t>-</w:t>
            </w:r>
          </w:p>
          <w:p w:rsidR="00E42964" w:rsidRPr="00C62AC1" w:rsidRDefault="00E42964" w:rsidP="00E42964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E42964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Default="00C65C11" w:rsidP="00E42964">
            <w:pPr>
              <w:widowControl w:val="0"/>
              <w:ind w:firstLine="0"/>
              <w:jc w:val="center"/>
            </w:pPr>
            <w:r>
              <w:t>1.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4F6256" w:rsidRDefault="00C65C11" w:rsidP="00E42964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4F6256" w:rsidRDefault="00C65C11" w:rsidP="00E42964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64" w:rsidRPr="004F6256" w:rsidRDefault="00E42964" w:rsidP="00E42964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E42964" w:rsidRPr="00C62AC1" w:rsidRDefault="00E42964" w:rsidP="00E42964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E42964" w:rsidP="00E42964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42964" w:rsidRPr="00C62AC1" w:rsidRDefault="00C65C11" w:rsidP="00E42964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1.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 w:rsidRPr="00171E1D">
              <w:t>Постановление администрации города Кузнецка от 1</w:t>
            </w:r>
            <w:r>
              <w:t>5.03</w:t>
            </w:r>
            <w:r w:rsidRPr="00171E1D">
              <w:t>.202</w:t>
            </w:r>
            <w:r>
              <w:t>3</w:t>
            </w:r>
            <w:r w:rsidRPr="00171E1D">
              <w:t xml:space="preserve"> № </w:t>
            </w:r>
            <w:r>
              <w:t>37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>
              <w:t>Утверждение дизайн-проект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C65C11" w:rsidRPr="00C62AC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1.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C65C11" w:rsidRPr="00C62AC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1.6</w:t>
            </w:r>
          </w:p>
        </w:tc>
        <w:tc>
          <w:tcPr>
            <w:tcW w:w="19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35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1.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1.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5C11" w:rsidRDefault="00C65C11" w:rsidP="00C65C11">
            <w:pPr>
              <w:widowControl w:val="0"/>
              <w:ind w:firstLine="0"/>
              <w:jc w:val="center"/>
            </w:pPr>
            <w:r w:rsidRPr="00C65C11"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5C11" w:rsidRDefault="00C65C11" w:rsidP="00C65C11">
            <w:pPr>
              <w:widowControl w:val="0"/>
              <w:ind w:firstLine="0"/>
              <w:jc w:val="center"/>
            </w:pPr>
            <w:r w:rsidRPr="00C65C11"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C65C11" w:rsidTr="008449F0">
        <w:trPr>
          <w:trHeight w:val="135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008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pStyle w:val="21"/>
              <w:shd w:val="clear" w:color="auto" w:fill="auto"/>
              <w:spacing w:before="0" w:after="0" w:line="230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BA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Благоустройство общественных территорий в городе Кузнецке Пензенской области»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2.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3</w:t>
            </w:r>
            <w:r w:rsidRPr="004F6256">
              <w:t>.0</w:t>
            </w:r>
            <w:r>
              <w:t>5</w:t>
            </w:r>
            <w:r w:rsidRPr="004F6256">
              <w:t>.202</w:t>
            </w:r>
            <w:r>
              <w:t>3</w:t>
            </w:r>
            <w:r w:rsidRPr="004F6256">
              <w:t xml:space="preserve"> № </w:t>
            </w:r>
            <w:r>
              <w:t>77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widowControl w:val="0"/>
              <w:ind w:firstLine="0"/>
              <w:jc w:val="center"/>
            </w:pPr>
            <w:r w:rsidRPr="003B5BA1">
              <w:t>Внесение измен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widowControl w:val="0"/>
              <w:ind w:firstLine="0"/>
              <w:jc w:val="center"/>
            </w:pPr>
            <w:r w:rsidRPr="003B5BA1">
              <w:t>-</w:t>
            </w:r>
          </w:p>
          <w:p w:rsidR="00C65C11" w:rsidRPr="003B5BA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widowControl w:val="0"/>
              <w:ind w:firstLine="0"/>
              <w:jc w:val="center"/>
            </w:pPr>
            <w:r w:rsidRPr="003B5BA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3B5BA1" w:rsidRDefault="00C65C11" w:rsidP="00C65C11">
            <w:pPr>
              <w:widowControl w:val="0"/>
              <w:ind w:firstLine="0"/>
              <w:jc w:val="center"/>
            </w:pPr>
            <w:r w:rsidRPr="003B5BA1">
              <w:t>Внесен в связи с приведением в соответствие с п.2 ст.179 Бюджетного Кодекса РФ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2.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 w:rsidRPr="00171E1D">
              <w:t xml:space="preserve">Постановление администрации города Кузнецка от </w:t>
            </w:r>
            <w:r>
              <w:t>20</w:t>
            </w:r>
            <w:r w:rsidRPr="00171E1D">
              <w:t>.02.202</w:t>
            </w:r>
            <w:r>
              <w:t xml:space="preserve">3 </w:t>
            </w:r>
            <w:r w:rsidRPr="00171E1D">
              <w:t xml:space="preserve">№ </w:t>
            </w:r>
            <w:r>
              <w:t>24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>
              <w:t>Внесение измен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 w:rsidRPr="00171E1D">
              <w:t>-</w:t>
            </w:r>
          </w:p>
          <w:p w:rsidR="00C65C11" w:rsidRPr="00C62AC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2.2.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B5567" w:rsidRDefault="00C65C11" w:rsidP="00C65C1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171E1D">
              <w:t>Постановление администрации города Кузнецка от 12.0</w:t>
            </w:r>
            <w:r>
              <w:t>9</w:t>
            </w:r>
            <w:r w:rsidRPr="00171E1D">
              <w:t>.202</w:t>
            </w:r>
            <w:r>
              <w:t>3</w:t>
            </w:r>
            <w:r w:rsidRPr="00171E1D">
              <w:t xml:space="preserve"> № </w:t>
            </w:r>
            <w:r>
              <w:t>156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B5567" w:rsidRDefault="00C65C11" w:rsidP="00C65C1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171E1D">
              <w:t>Внесение изменени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 w:rsidRPr="00171E1D">
              <w:t>-</w:t>
            </w:r>
          </w:p>
          <w:p w:rsidR="00C65C11" w:rsidRPr="00C62AC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2.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C65C11" w:rsidRPr="00C62AC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2.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2.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 w:rsidRPr="004F6256">
              <w:t xml:space="preserve">Постановление администрации города Кузнецка от </w:t>
            </w:r>
            <w:r>
              <w:t>27</w:t>
            </w:r>
            <w:r w:rsidRPr="004F6256">
              <w:t>.</w:t>
            </w:r>
            <w:r>
              <w:t>01</w:t>
            </w:r>
            <w:r w:rsidRPr="004F6256">
              <w:t>.202</w:t>
            </w:r>
            <w:r>
              <w:t>3</w:t>
            </w:r>
            <w:r w:rsidRPr="004F6256">
              <w:t xml:space="preserve"> № </w:t>
            </w:r>
            <w:r>
              <w:t>1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>
              <w:t>Прием предложений о включении общественной территори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C65C11" w:rsidRPr="00C62AC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Внесен в связи с приведением в соответствие с п.2 ст.179 Бюджетного Кодекса РФ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2.6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4F6256" w:rsidRDefault="00C65C11" w:rsidP="00C65C11">
            <w:pPr>
              <w:widowControl w:val="0"/>
              <w:ind w:firstLine="0"/>
              <w:jc w:val="center"/>
            </w:pPr>
            <w:r w:rsidRPr="004F6256">
              <w:t>-</w:t>
            </w:r>
          </w:p>
          <w:p w:rsidR="00C65C11" w:rsidRPr="00C62AC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C65C11" w:rsidTr="009E17E3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008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Подпрограмма 3 «Увековечение памяти погибших при защите Отечества»</w:t>
            </w:r>
          </w:p>
        </w:tc>
      </w:tr>
      <w:tr w:rsidR="00C65C11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Default="00C65C11" w:rsidP="00C65C11">
            <w:pPr>
              <w:widowControl w:val="0"/>
              <w:ind w:firstLine="0"/>
              <w:jc w:val="center"/>
            </w:pPr>
            <w:r>
              <w:t>3.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B5567" w:rsidRDefault="00C65C11" w:rsidP="00C65C11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C65C11"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4B5567" w:rsidRDefault="00C65C11" w:rsidP="00C65C11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11" w:rsidRPr="00171E1D" w:rsidRDefault="00C65C11" w:rsidP="00C65C11">
            <w:pPr>
              <w:widowControl w:val="0"/>
              <w:ind w:firstLine="0"/>
              <w:jc w:val="center"/>
            </w:pPr>
            <w:r w:rsidRPr="00171E1D">
              <w:t>-</w:t>
            </w:r>
          </w:p>
          <w:p w:rsidR="00C65C11" w:rsidRPr="00C62AC1" w:rsidRDefault="00C65C11" w:rsidP="00C65C11">
            <w:pPr>
              <w:widowControl w:val="0"/>
              <w:ind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 w:rsidRPr="00C62AC1"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C11" w:rsidRPr="00C62AC1" w:rsidRDefault="00C65C11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9E17E3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7E3" w:rsidRDefault="009E17E3" w:rsidP="00C65C11">
            <w:pPr>
              <w:widowControl w:val="0"/>
              <w:ind w:firstLine="0"/>
              <w:jc w:val="center"/>
            </w:pPr>
            <w:r>
              <w:t>3.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7E3" w:rsidRPr="00C65C11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7E3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7E3" w:rsidRPr="00171E1D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7E3" w:rsidRPr="00C62AC1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7E3" w:rsidRPr="00C62AC1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7E3" w:rsidRPr="00C62AC1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7E3" w:rsidRPr="00C62AC1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E17E3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1E4AF4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3.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1E4AF4" w:rsidTr="00A11EAA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3.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4AF4" w:rsidRDefault="001E4AF4" w:rsidP="00C65C11">
            <w:pPr>
              <w:widowControl w:val="0"/>
              <w:ind w:firstLine="0"/>
              <w:jc w:val="center"/>
            </w:pPr>
            <w:r>
              <w:t>-</w:t>
            </w:r>
          </w:p>
        </w:tc>
      </w:tr>
    </w:tbl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bookmarkStart w:id="3" w:name="Par1102"/>
      <w:bookmarkEnd w:id="3"/>
      <w:r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8449F0">
      <w:pPr>
        <w:ind w:firstLine="0"/>
      </w:pPr>
      <w:r>
        <w:rPr>
          <w:sz w:val="28"/>
          <w:szCs w:val="28"/>
        </w:rPr>
        <w:t>Заместитель главы</w:t>
      </w:r>
    </w:p>
    <w:p w:rsidR="00C25717" w:rsidRDefault="000C2A5D">
      <w:pPr>
        <w:widowControl w:val="0"/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</w:t>
      </w:r>
      <w:r w:rsidR="008449F0">
        <w:rPr>
          <w:sz w:val="28"/>
          <w:szCs w:val="28"/>
        </w:rPr>
        <w:t>А.Н. Николаев</w:t>
      </w: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C65C11" w:rsidRDefault="00C65C11">
      <w:pPr>
        <w:widowControl w:val="0"/>
        <w:rPr>
          <w:sz w:val="26"/>
          <w:szCs w:val="26"/>
        </w:rPr>
      </w:pPr>
    </w:p>
    <w:p w:rsidR="000364F1" w:rsidRDefault="000364F1">
      <w:pPr>
        <w:widowControl w:val="0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rPr>
          <w:color w:val="FF0000"/>
          <w:sz w:val="26"/>
          <w:szCs w:val="26"/>
        </w:rPr>
      </w:pPr>
      <w:bookmarkStart w:id="4" w:name="Par1116"/>
      <w:bookmarkStart w:id="5" w:name="Par1108"/>
      <w:bookmarkEnd w:id="4"/>
      <w:bookmarkEnd w:id="5"/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C25717" w:rsidRDefault="000C2A5D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ных изменениях в муниципальную программу города Кузнецка</w:t>
      </w:r>
    </w:p>
    <w:p w:rsidR="00C25717" w:rsidRDefault="000C2A5D">
      <w:pPr>
        <w:widowControl w:val="0"/>
        <w:ind w:firstLine="0"/>
        <w:jc w:val="center"/>
      </w:pPr>
      <w:r>
        <w:rPr>
          <w:sz w:val="28"/>
          <w:szCs w:val="28"/>
        </w:rPr>
        <w:t>«Формирование комфортной городской среды на территории города Кузнецка Пензенской области» за  202</w:t>
      </w:r>
      <w:r w:rsidR="008449F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25717" w:rsidRDefault="00C2571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C25717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C25717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C2571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наименование ответственного исполнителя)</w:t>
            </w:r>
          </w:p>
        </w:tc>
      </w:tr>
      <w:tr w:rsidR="00C25717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ата 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уть изменений  </w:t>
            </w:r>
          </w:p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краткое  изложение)    </w:t>
            </w:r>
          </w:p>
        </w:tc>
      </w:tr>
      <w:tr w:rsidR="00C25717">
        <w:trPr>
          <w:trHeight w:val="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ind w:firstLine="0"/>
            </w:pPr>
            <w:r>
              <w:rPr>
                <w:sz w:val="22"/>
                <w:szCs w:val="22"/>
              </w:rPr>
              <w:t xml:space="preserve">Постановление администрации города Кузнецк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8449F0" w:rsidP="008449F0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3.05</w:t>
            </w:r>
            <w:r w:rsidR="004B556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Pr="004B5567" w:rsidRDefault="008449F0">
            <w:pPr>
              <w:widowControl w:val="0"/>
              <w:ind w:firstLine="0"/>
              <w:jc w:val="center"/>
            </w:pPr>
            <w:r>
              <w:t>77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17" w:rsidRDefault="000C2A5D">
            <w:pPr>
              <w:ind w:firstLine="0"/>
              <w:jc w:val="center"/>
            </w:pPr>
            <w:r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C25717" w:rsidRDefault="00C25717">
      <w:pPr>
        <w:widowControl w:val="0"/>
        <w:ind w:firstLine="0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8449F0">
      <w:pPr>
        <w:ind w:firstLine="0"/>
      </w:pPr>
      <w:r>
        <w:rPr>
          <w:sz w:val="28"/>
          <w:szCs w:val="28"/>
        </w:rPr>
        <w:t>Заместитель главы</w:t>
      </w:r>
    </w:p>
    <w:p w:rsidR="00C25717" w:rsidRDefault="000C2A5D">
      <w:pPr>
        <w:ind w:firstLine="0"/>
      </w:pPr>
      <w:r>
        <w:rPr>
          <w:sz w:val="28"/>
          <w:szCs w:val="28"/>
        </w:rPr>
        <w:t xml:space="preserve">администрации города Кузнецка                                                </w:t>
      </w:r>
      <w:r w:rsidR="008449F0">
        <w:rPr>
          <w:sz w:val="28"/>
          <w:szCs w:val="28"/>
        </w:rPr>
        <w:t>А.Н. Николаев</w:t>
      </w:r>
    </w:p>
    <w:p w:rsidR="00C25717" w:rsidRDefault="00C25717">
      <w:pPr>
        <w:widowControl w:val="0"/>
        <w:ind w:firstLine="0"/>
        <w:jc w:val="center"/>
        <w:outlineLvl w:val="1"/>
        <w:rPr>
          <w:color w:val="FF0000"/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8449F0" w:rsidRDefault="008449F0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8449F0" w:rsidRDefault="008449F0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8449F0" w:rsidRDefault="008449F0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8449F0" w:rsidRDefault="008449F0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8449F0" w:rsidRDefault="008449F0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65C11" w:rsidRDefault="00C65C11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65C11" w:rsidRDefault="00C65C11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65C11" w:rsidRDefault="00C65C11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65C11" w:rsidRDefault="00C65C11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8449F0" w:rsidRDefault="008449F0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C2571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C25717" w:rsidRDefault="000C2A5D">
      <w:pPr>
        <w:widowControl w:val="0"/>
        <w:ind w:firstLine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C25717" w:rsidRDefault="000C2A5D">
      <w:pPr>
        <w:widowControl w:val="0"/>
        <w:ind w:left="284" w:firstLine="0"/>
        <w:jc w:val="center"/>
        <w:outlineLvl w:val="1"/>
      </w:pPr>
      <w:r>
        <w:rPr>
          <w:sz w:val="26"/>
          <w:szCs w:val="26"/>
        </w:rPr>
        <w:t>оценки эффективности реализации муниципальной программы города Кузнецка «Формирование комфортной городской среды на территории города Кузнецка Пензенской области» на 202</w:t>
      </w:r>
      <w:r w:rsidR="008449F0">
        <w:rPr>
          <w:sz w:val="26"/>
          <w:szCs w:val="26"/>
        </w:rPr>
        <w:t>3</w:t>
      </w:r>
      <w:r>
        <w:rPr>
          <w:sz w:val="26"/>
          <w:szCs w:val="26"/>
        </w:rPr>
        <w:t xml:space="preserve"> год в соответствии с Положением об оценке эффективности реализации муниципальной программы города Кузнецка</w:t>
      </w:r>
    </w:p>
    <w:p w:rsidR="00C25717" w:rsidRDefault="00C25717">
      <w:pPr>
        <w:widowControl w:val="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1. Оценка степени реализации мероприятий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 -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0C2A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 - общее количество мероприятий, запланированных к реализации в отчетном году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степень реализации мероприятий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4B556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0C2A5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25717" w:rsidRDefault="004B556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0C2A5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C25717" w:rsidRDefault="000C2A5D">
      <w:r>
        <w:rPr>
          <w:sz w:val="26"/>
          <w:szCs w:val="26"/>
        </w:rPr>
        <w:t>Таким образом, степень реализации мероприятий Подпрограммы 2 составляет 1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Pr="001B4736">
        <w:rPr>
          <w:sz w:val="26"/>
          <w:szCs w:val="26"/>
        </w:rPr>
        <w:t>. Оценка степени соответствия запланированному уровню затрат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240F19">
      <w:pPr>
        <w:widowControl w:val="0"/>
      </w:pPr>
      <w:r>
        <w:rPr>
          <w:sz w:val="26"/>
          <w:szCs w:val="26"/>
        </w:rPr>
        <w:t>5040,2</w:t>
      </w:r>
      <w:r w:rsidR="000C2A5D">
        <w:rPr>
          <w:sz w:val="26"/>
          <w:szCs w:val="26"/>
        </w:rPr>
        <w:t xml:space="preserve">  тыс. руб. – плановые расходы на реализацию Подпрограммы 1 в 202</w:t>
      </w:r>
      <w:r>
        <w:rPr>
          <w:sz w:val="26"/>
          <w:szCs w:val="26"/>
        </w:rPr>
        <w:t>3</w:t>
      </w:r>
      <w:r w:rsidR="000C2A5D">
        <w:rPr>
          <w:sz w:val="26"/>
          <w:szCs w:val="26"/>
        </w:rPr>
        <w:t xml:space="preserve"> году;</w:t>
      </w:r>
    </w:p>
    <w:p w:rsidR="00C25717" w:rsidRDefault="00240F19">
      <w:pPr>
        <w:widowControl w:val="0"/>
      </w:pPr>
      <w:r>
        <w:rPr>
          <w:sz w:val="26"/>
          <w:szCs w:val="26"/>
        </w:rPr>
        <w:t>5040,2</w:t>
      </w:r>
      <w:r w:rsidR="000C2A5D">
        <w:rPr>
          <w:sz w:val="26"/>
          <w:szCs w:val="26"/>
        </w:rPr>
        <w:t xml:space="preserve">  тыс. руб. – фактические расходы на реализацию Подпрограммы 1 в 202</w:t>
      </w:r>
      <w:r>
        <w:rPr>
          <w:sz w:val="26"/>
          <w:szCs w:val="26"/>
        </w:rPr>
        <w:t>3</w:t>
      </w:r>
      <w:r w:rsidR="000C2A5D">
        <w:rPr>
          <w:sz w:val="26"/>
          <w:szCs w:val="26"/>
        </w:rPr>
        <w:t xml:space="preserve"> году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степень соответствия запланированному уровню затрат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240F19">
      <w:pPr>
        <w:widowControl w:val="0"/>
      </w:pPr>
      <w:r>
        <w:rPr>
          <w:sz w:val="26"/>
          <w:szCs w:val="26"/>
        </w:rPr>
        <w:t>19384,</w:t>
      </w:r>
      <w:r w:rsidR="008812CF">
        <w:rPr>
          <w:sz w:val="26"/>
          <w:szCs w:val="26"/>
        </w:rPr>
        <w:t>5</w:t>
      </w:r>
      <w:r w:rsidR="000C2A5D">
        <w:rPr>
          <w:sz w:val="26"/>
          <w:szCs w:val="26"/>
        </w:rPr>
        <w:t xml:space="preserve">  тыс. руб. – плановые расходы на реализацию Подпрограммы 2 в 202</w:t>
      </w:r>
      <w:r>
        <w:rPr>
          <w:sz w:val="26"/>
          <w:szCs w:val="26"/>
        </w:rPr>
        <w:t>3</w:t>
      </w:r>
      <w:r w:rsidR="000C2A5D">
        <w:rPr>
          <w:sz w:val="26"/>
          <w:szCs w:val="26"/>
        </w:rPr>
        <w:t xml:space="preserve"> году (из них </w:t>
      </w:r>
      <w:r>
        <w:rPr>
          <w:sz w:val="26"/>
          <w:szCs w:val="26"/>
        </w:rPr>
        <w:t>220,</w:t>
      </w:r>
      <w:r w:rsidR="008812CF"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тыс. руб. запланирован</w:t>
      </w:r>
      <w:r w:rsidR="008F05DA">
        <w:rPr>
          <w:sz w:val="26"/>
          <w:szCs w:val="26"/>
        </w:rPr>
        <w:t>ы</w:t>
      </w:r>
      <w:r w:rsidR="000C2A5D">
        <w:rPr>
          <w:sz w:val="26"/>
          <w:szCs w:val="26"/>
        </w:rPr>
        <w:t xml:space="preserve"> к реализации в 202</w:t>
      </w:r>
      <w:r>
        <w:rPr>
          <w:sz w:val="26"/>
          <w:szCs w:val="26"/>
        </w:rPr>
        <w:t>4</w:t>
      </w:r>
      <w:r w:rsidR="000C2A5D">
        <w:rPr>
          <w:sz w:val="26"/>
          <w:szCs w:val="26"/>
        </w:rPr>
        <w:t xml:space="preserve"> году);</w:t>
      </w:r>
    </w:p>
    <w:p w:rsidR="00C25717" w:rsidRDefault="00240F19">
      <w:pPr>
        <w:widowControl w:val="0"/>
      </w:pPr>
      <w:r>
        <w:rPr>
          <w:sz w:val="26"/>
          <w:szCs w:val="26"/>
        </w:rPr>
        <w:t>19164,4</w:t>
      </w:r>
      <w:r w:rsidR="000C2A5D">
        <w:rPr>
          <w:sz w:val="26"/>
          <w:szCs w:val="26"/>
        </w:rPr>
        <w:t xml:space="preserve">  тыс. руб. – фактические расходы на реализацию Подпрограммы 2 в 202</w:t>
      </w:r>
      <w:r>
        <w:rPr>
          <w:sz w:val="26"/>
          <w:szCs w:val="26"/>
        </w:rPr>
        <w:t>3</w:t>
      </w:r>
      <w:r w:rsidR="000C2A5D">
        <w:rPr>
          <w:sz w:val="26"/>
          <w:szCs w:val="26"/>
        </w:rPr>
        <w:t xml:space="preserve"> году.</w:t>
      </w:r>
    </w:p>
    <w:p w:rsidR="00C25717" w:rsidRDefault="000C2A5D">
      <w:r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2 составляет </w:t>
      </w:r>
      <w:r w:rsidR="008F05DA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Оценка эффективности использования средств бюджетов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с учетом всех источников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lastRenderedPageBreak/>
        <w:t>1 – степень реализации мероприятий Подпрограммы 1, финансируемых из всех источников бюджета, в 202</w:t>
      </w:r>
      <w:r w:rsidR="00240F19">
        <w:rPr>
          <w:sz w:val="26"/>
          <w:szCs w:val="26"/>
        </w:rPr>
        <w:t>3</w:t>
      </w:r>
      <w:r>
        <w:rPr>
          <w:sz w:val="26"/>
          <w:szCs w:val="26"/>
        </w:rPr>
        <w:t xml:space="preserve"> году;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соответствия запланированному в 202</w:t>
      </w:r>
      <w:r w:rsidR="00240F19">
        <w:rPr>
          <w:sz w:val="26"/>
          <w:szCs w:val="26"/>
        </w:rPr>
        <w:t>3</w:t>
      </w:r>
      <w:r>
        <w:rPr>
          <w:sz w:val="26"/>
          <w:szCs w:val="26"/>
        </w:rPr>
        <w:t xml:space="preserve"> году уровню затрат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1 составляет 1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</w:pPr>
      <w:r>
        <w:rPr>
          <w:sz w:val="26"/>
          <w:szCs w:val="26"/>
        </w:rPr>
        <w:t>1 – степень реализации мероприятий Подпрограммы 2, финансируемых из всех источников бюджета, в 202</w:t>
      </w:r>
      <w:r w:rsidR="00240F19">
        <w:rPr>
          <w:sz w:val="26"/>
          <w:szCs w:val="26"/>
        </w:rPr>
        <w:t>3</w:t>
      </w:r>
      <w:r>
        <w:rPr>
          <w:sz w:val="26"/>
          <w:szCs w:val="26"/>
        </w:rPr>
        <w:t xml:space="preserve"> году;</w:t>
      </w:r>
    </w:p>
    <w:p w:rsidR="00C25717" w:rsidRDefault="002631F1">
      <w:pPr>
        <w:widowControl w:val="0"/>
      </w:pPr>
      <w:r>
        <w:rPr>
          <w:sz w:val="26"/>
          <w:szCs w:val="26"/>
        </w:rPr>
        <w:t>1</w:t>
      </w:r>
      <w:r w:rsidR="000C2A5D">
        <w:rPr>
          <w:sz w:val="26"/>
          <w:szCs w:val="26"/>
        </w:rPr>
        <w:t xml:space="preserve"> – степень соответствия запланированному в 202</w:t>
      </w:r>
      <w:r w:rsidR="00240F19">
        <w:rPr>
          <w:sz w:val="26"/>
          <w:szCs w:val="26"/>
        </w:rPr>
        <w:t>3</w:t>
      </w:r>
      <w:r w:rsidR="000C2A5D">
        <w:rPr>
          <w:sz w:val="26"/>
          <w:szCs w:val="26"/>
        </w:rPr>
        <w:t xml:space="preserve"> году уровню затрат.</w:t>
      </w:r>
    </w:p>
    <w:p w:rsidR="00C25717" w:rsidRDefault="000C2A5D">
      <w:r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C25717" w:rsidRDefault="000C2A5D">
      <w:r>
        <w:rPr>
          <w:sz w:val="26"/>
          <w:szCs w:val="26"/>
        </w:rPr>
        <w:t>Объёмы финансирования приведены в соответствие с бюджетом города Кузнецка на 202</w:t>
      </w:r>
      <w:r w:rsidR="00240F19">
        <w:rPr>
          <w:sz w:val="26"/>
          <w:szCs w:val="26"/>
        </w:rPr>
        <w:t>3</w:t>
      </w:r>
      <w:r>
        <w:rPr>
          <w:sz w:val="26"/>
          <w:szCs w:val="26"/>
        </w:rPr>
        <w:t xml:space="preserve"> год. В марте 202</w:t>
      </w:r>
      <w:r w:rsidR="00240F19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муниципальную программу будут внесены изменения с целью приведения её в соответствие с бюджетом города Кузнецка на 202</w:t>
      </w:r>
      <w:r w:rsidR="00240F19">
        <w:rPr>
          <w:sz w:val="26"/>
          <w:szCs w:val="26"/>
        </w:rPr>
        <w:t>4</w:t>
      </w:r>
      <w:r>
        <w:rPr>
          <w:sz w:val="26"/>
          <w:szCs w:val="26"/>
        </w:rPr>
        <w:t xml:space="preserve"> год.</w:t>
      </w:r>
    </w:p>
    <w:p w:rsidR="00C25717" w:rsidRDefault="00C25717">
      <w:pPr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. Оценка степени достижения целей и решения задач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одпрограмм, входящих в муниципальную программу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Целевые показатели подпрограммы № 1: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дворовых территорий МКД в городе Кузнецке Пензенской области. Степень достижения планового целевого показателя – 1;</w:t>
      </w:r>
    </w:p>
    <w:p w:rsidR="00C25717" w:rsidRPr="00FE28B4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увеличение доли финансового участия заинтересованных лиц в выполнении дополнительного перечня работ по благоустройству дворовых территорий МКД. </w:t>
      </w:r>
      <w:r w:rsidR="00FE28B4" w:rsidRPr="00FE28B4">
        <w:rPr>
          <w:sz w:val="26"/>
          <w:szCs w:val="26"/>
        </w:rPr>
        <w:t>Данный целевой показатель учитывается при выполнении работ из дополнительного перечня, в 2023 году мероприятия из дополнительного перечня работ по благоустройству дворовых территорий МКД не выполнялись</w:t>
      </w:r>
      <w:r>
        <w:rPr>
          <w:sz w:val="26"/>
          <w:szCs w:val="26"/>
        </w:rPr>
        <w:t>;</w:t>
      </w:r>
    </w:p>
    <w:p w:rsidR="00C25717" w:rsidRPr="00FE28B4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увеличение доли трудового участия заинтересованных лиц в выполнении дополнительного перечня работ по благоустройству дворовых территорий МКД. </w:t>
      </w:r>
      <w:r w:rsidR="00FE28B4" w:rsidRPr="00FE28B4">
        <w:rPr>
          <w:sz w:val="26"/>
          <w:szCs w:val="26"/>
        </w:rPr>
        <w:t>Данный целевой показатель учитывается при выполнении работ из дополнительного перечня, в 2023 году мероприятия из дополнительного перечня работ по благоустройству дворовых территорий МКД не выполнялись</w:t>
      </w:r>
      <w:r>
        <w:rPr>
          <w:sz w:val="26"/>
          <w:szCs w:val="26"/>
        </w:rPr>
        <w:t>.</w:t>
      </w:r>
    </w:p>
    <w:p w:rsidR="00C25717" w:rsidRDefault="000C2A5D">
      <w:pPr>
        <w:pStyle w:val="ConsPlusCell"/>
        <w:ind w:left="567"/>
        <w:jc w:val="both"/>
      </w:pPr>
      <w:r>
        <w:rPr>
          <w:rFonts w:ascii="Times New Roman" w:hAnsi="Times New Roman" w:cs="Times New Roman"/>
          <w:sz w:val="26"/>
          <w:szCs w:val="26"/>
        </w:rPr>
        <w:t>Степень реализации подпрограммы № 1 –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Целевые показатели подпрограммы № 2:</w:t>
      </w:r>
    </w:p>
    <w:p w:rsidR="00C25717" w:rsidRDefault="000C2A5D">
      <w:pPr>
        <w:widowControl w:val="0"/>
        <w:ind w:firstLine="567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общественных территорий в городе Кузнецке Пензенской области. Степень достижения планового целевого показателя – 1;</w:t>
      </w:r>
    </w:p>
    <w:p w:rsidR="00C25717" w:rsidRDefault="000C2A5D">
      <w:pPr>
        <w:widowControl w:val="0"/>
        <w:ind w:firstLine="510"/>
      </w:pPr>
      <w:r>
        <w:rPr>
          <w:sz w:val="26"/>
          <w:szCs w:val="26"/>
        </w:rPr>
        <w:t>Степень реализации подпрограммы № 2 – 1.</w:t>
      </w:r>
    </w:p>
    <w:p w:rsidR="00C25717" w:rsidRDefault="000C2A5D">
      <w:pPr>
        <w:widowControl w:val="0"/>
        <w:ind w:left="567" w:firstLine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5. Оценка эффективности реализации подпрограммы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right="-46"/>
        <w:rPr>
          <w:sz w:val="26"/>
          <w:szCs w:val="26"/>
        </w:rPr>
      </w:pPr>
      <w:r>
        <w:rPr>
          <w:sz w:val="26"/>
          <w:szCs w:val="26"/>
        </w:rPr>
        <w:t>Подпрограмма № 1 «Благоустройство дворовых территорий многоквартирных домов в городе Кузнецке Пензенской области»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степень реализации Подпрограммы 1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Отсюда, 1 х 1 = 1. Следовательно, эффективность реализации Подпрограммы 1 высокая.</w:t>
      </w:r>
    </w:p>
    <w:p w:rsidR="00C25717" w:rsidRDefault="000C2A5D">
      <w:pPr>
        <w:rPr>
          <w:sz w:val="26"/>
          <w:szCs w:val="26"/>
        </w:rPr>
      </w:pPr>
      <w:r>
        <w:rPr>
          <w:sz w:val="26"/>
          <w:szCs w:val="26"/>
        </w:rPr>
        <w:t>Подпрограмма № 2 «Благоустройство общественных территорий города Кузнецка Пензенской области»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 – степень реализации Подпрограммы 2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  <w:t>1 – эффективность использования средств бюджетов всех источников для Подпрограммы 2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ab/>
        <w:t>Отсюда, 1 х 1 = 1. Следовательно, эффективность реализации Подпрограммы 2 высокая.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Оценка степени достижения целей и решения задач </w:t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</w:t>
      </w:r>
    </w:p>
    <w:p w:rsidR="00C25717" w:rsidRDefault="00C25717">
      <w:pPr>
        <w:widowControl w:val="0"/>
        <w:ind w:firstLine="540"/>
        <w:jc w:val="center"/>
        <w:rPr>
          <w:sz w:val="26"/>
          <w:szCs w:val="26"/>
        </w:rPr>
      </w:pP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>- увеличение доли благоустроенных дворовых территорий МКД в городе Кузнецке Пензенской области – 1;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общественных территорий в городе Кузнецке Пензенской области – 1;</w:t>
      </w:r>
    </w:p>
    <w:p w:rsidR="00C25717" w:rsidRDefault="000C2A5D">
      <w:pPr>
        <w:widowControl w:val="0"/>
      </w:pPr>
      <w:r w:rsidRPr="000364F1">
        <w:rPr>
          <w:sz w:val="26"/>
          <w:szCs w:val="26"/>
        </w:rPr>
        <w:t xml:space="preserve">Таким образом: (1+1) / </w:t>
      </w:r>
      <w:r w:rsidR="00FE28B4">
        <w:rPr>
          <w:sz w:val="26"/>
          <w:szCs w:val="26"/>
        </w:rPr>
        <w:t>2</w:t>
      </w:r>
      <w:r w:rsidRPr="000364F1">
        <w:rPr>
          <w:sz w:val="26"/>
          <w:szCs w:val="26"/>
        </w:rPr>
        <w:t xml:space="preserve"> = </w:t>
      </w:r>
      <w:r w:rsidR="003F36F8">
        <w:rPr>
          <w:sz w:val="26"/>
          <w:szCs w:val="26"/>
        </w:rPr>
        <w:t>1</w:t>
      </w:r>
      <w:r w:rsidRPr="000364F1"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C25717" w:rsidRDefault="000C2A5D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. Оценка эффективности реализации муниципальной программы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кассового исполнения бюджета города Кузнецка на реализацию муниципальной программы в отчетном году – </w:t>
      </w:r>
      <w:r w:rsidR="00FE28B4">
        <w:rPr>
          <w:sz w:val="26"/>
          <w:szCs w:val="26"/>
        </w:rPr>
        <w:t>1929,0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 кассового исполнения бюджета города Кузнецка на реализацию 1-й подпрограммы в отчетном году – </w:t>
      </w:r>
      <w:r w:rsidR="00FE28B4">
        <w:rPr>
          <w:sz w:val="26"/>
          <w:szCs w:val="26"/>
        </w:rPr>
        <w:t>501,1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FE28B4">
        <w:rPr>
          <w:sz w:val="26"/>
          <w:szCs w:val="26"/>
        </w:rPr>
        <w:t>1427,9</w:t>
      </w:r>
      <w:r>
        <w:rPr>
          <w:sz w:val="26"/>
          <w:szCs w:val="26"/>
        </w:rPr>
        <w:t xml:space="preserve"> тыс. рублей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Коэффициент значимости подпрограммы № 1: </w:t>
      </w:r>
      <w:r w:rsidR="00FE28B4">
        <w:rPr>
          <w:sz w:val="26"/>
          <w:szCs w:val="26"/>
        </w:rPr>
        <w:t>501,1</w:t>
      </w:r>
      <w:r>
        <w:rPr>
          <w:sz w:val="26"/>
          <w:szCs w:val="26"/>
        </w:rPr>
        <w:t xml:space="preserve"> / </w:t>
      </w:r>
      <w:r w:rsidR="00FE28B4">
        <w:rPr>
          <w:sz w:val="26"/>
          <w:szCs w:val="26"/>
        </w:rPr>
        <w:t>1929,0</w:t>
      </w:r>
      <w:r>
        <w:rPr>
          <w:sz w:val="26"/>
          <w:szCs w:val="26"/>
        </w:rPr>
        <w:t xml:space="preserve"> = 0,</w:t>
      </w:r>
      <w:r w:rsidR="00FE28B4">
        <w:rPr>
          <w:sz w:val="26"/>
          <w:szCs w:val="26"/>
        </w:rPr>
        <w:t>26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Коэффициент значимости подпрограммы № 2: </w:t>
      </w:r>
      <w:r w:rsidR="00FE28B4">
        <w:rPr>
          <w:sz w:val="26"/>
          <w:szCs w:val="26"/>
        </w:rPr>
        <w:t>1427,9</w:t>
      </w:r>
      <w:r>
        <w:rPr>
          <w:sz w:val="26"/>
          <w:szCs w:val="26"/>
        </w:rPr>
        <w:t xml:space="preserve"> / </w:t>
      </w:r>
      <w:r w:rsidR="00FE28B4">
        <w:rPr>
          <w:sz w:val="26"/>
          <w:szCs w:val="26"/>
        </w:rPr>
        <w:t>1929,0</w:t>
      </w:r>
      <w:r>
        <w:rPr>
          <w:sz w:val="26"/>
          <w:szCs w:val="26"/>
        </w:rPr>
        <w:t xml:space="preserve"> = 0,</w:t>
      </w:r>
      <w:r w:rsidR="00FE28B4">
        <w:rPr>
          <w:sz w:val="26"/>
          <w:szCs w:val="26"/>
        </w:rPr>
        <w:t>74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Степень реализации муниципальной программы – </w:t>
      </w:r>
      <w:r w:rsidR="003F36F8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Эффективность  реализации подпрограмм: 1/1.</w:t>
      </w:r>
    </w:p>
    <w:p w:rsidR="00C25717" w:rsidRDefault="000C2A5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C25717" w:rsidRDefault="000C2A5D">
      <w:pPr>
        <w:widowControl w:val="0"/>
        <w:ind w:firstLine="540"/>
      </w:pPr>
      <w:r>
        <w:rPr>
          <w:sz w:val="26"/>
          <w:szCs w:val="26"/>
        </w:rPr>
        <w:t xml:space="preserve">0,5 х </w:t>
      </w:r>
      <w:r w:rsidR="003F36F8">
        <w:rPr>
          <w:sz w:val="26"/>
          <w:szCs w:val="26"/>
        </w:rPr>
        <w:t>1</w:t>
      </w:r>
      <w:r>
        <w:rPr>
          <w:sz w:val="26"/>
          <w:szCs w:val="26"/>
        </w:rPr>
        <w:t xml:space="preserve"> + 0,5 х (1 х 0,</w:t>
      </w:r>
      <w:r w:rsidR="00FE28B4">
        <w:rPr>
          <w:sz w:val="26"/>
          <w:szCs w:val="26"/>
        </w:rPr>
        <w:t>26</w:t>
      </w:r>
      <w:r>
        <w:rPr>
          <w:sz w:val="26"/>
          <w:szCs w:val="26"/>
        </w:rPr>
        <w:t xml:space="preserve"> + 1 х 0,</w:t>
      </w:r>
      <w:r w:rsidR="00FE28B4">
        <w:rPr>
          <w:sz w:val="26"/>
          <w:szCs w:val="26"/>
        </w:rPr>
        <w:t>74</w:t>
      </w:r>
      <w:r>
        <w:rPr>
          <w:sz w:val="26"/>
          <w:szCs w:val="26"/>
        </w:rPr>
        <w:t xml:space="preserve">) = </w:t>
      </w:r>
      <w:r w:rsidR="003F36F8">
        <w:rPr>
          <w:sz w:val="26"/>
          <w:szCs w:val="26"/>
        </w:rPr>
        <w:t>1</w:t>
      </w:r>
    </w:p>
    <w:p w:rsidR="00C25717" w:rsidRDefault="000C2A5D">
      <w:pPr>
        <w:widowControl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муниципальной программы является </w:t>
      </w:r>
      <w:r w:rsidR="003F36F8">
        <w:rPr>
          <w:sz w:val="26"/>
          <w:szCs w:val="26"/>
        </w:rPr>
        <w:t>высокой</w:t>
      </w:r>
      <w:r>
        <w:rPr>
          <w:sz w:val="26"/>
          <w:szCs w:val="26"/>
        </w:rPr>
        <w:t>.</w:t>
      </w: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C25717">
      <w:pPr>
        <w:widowControl w:val="0"/>
        <w:ind w:firstLine="540"/>
        <w:rPr>
          <w:sz w:val="26"/>
          <w:szCs w:val="26"/>
        </w:rPr>
      </w:pPr>
    </w:p>
    <w:p w:rsidR="00C25717" w:rsidRDefault="00C25717">
      <w:pPr>
        <w:rPr>
          <w:sz w:val="26"/>
          <w:szCs w:val="26"/>
        </w:rPr>
      </w:pPr>
    </w:p>
    <w:p w:rsidR="00C25717" w:rsidRDefault="00FE28B4">
      <w:pPr>
        <w:ind w:firstLine="0"/>
        <w:jc w:val="left"/>
      </w:pPr>
      <w:r>
        <w:rPr>
          <w:sz w:val="26"/>
          <w:szCs w:val="26"/>
        </w:rPr>
        <w:t>Заместитель главы</w:t>
      </w:r>
      <w:r w:rsidR="000C2A5D">
        <w:rPr>
          <w:sz w:val="26"/>
          <w:szCs w:val="26"/>
        </w:rPr>
        <w:t xml:space="preserve">                                                                                                                                 администрации города Кузнецка                                                       </w:t>
      </w:r>
      <w:r>
        <w:rPr>
          <w:sz w:val="26"/>
          <w:szCs w:val="26"/>
        </w:rPr>
        <w:t>А.Н. Николаев</w:t>
      </w: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ind w:left="567" w:firstLine="0"/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</w:pPr>
    </w:p>
    <w:p w:rsidR="00C25717" w:rsidRDefault="00C25717">
      <w:pPr>
        <w:jc w:val="left"/>
        <w:rPr>
          <w:sz w:val="26"/>
          <w:szCs w:val="26"/>
        </w:rPr>
        <w:sectPr w:rsidR="00C2571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</w:p>
    <w:tbl>
      <w:tblPr>
        <w:tblStyle w:val="ad"/>
        <w:tblW w:w="14786" w:type="dxa"/>
        <w:tblLook w:val="04A0" w:firstRow="1" w:lastRow="0" w:firstColumn="1" w:lastColumn="0" w:noHBand="0" w:noVBand="1"/>
      </w:tblPr>
      <w:tblGrid>
        <w:gridCol w:w="528"/>
        <w:gridCol w:w="3834"/>
        <w:gridCol w:w="1446"/>
        <w:gridCol w:w="1449"/>
        <w:gridCol w:w="1324"/>
        <w:gridCol w:w="1397"/>
        <w:gridCol w:w="1642"/>
        <w:gridCol w:w="1643"/>
        <w:gridCol w:w="1523"/>
      </w:tblGrid>
      <w:tr w:rsidR="00C25717" w:rsidTr="00873B9B">
        <w:tc>
          <w:tcPr>
            <w:tcW w:w="528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lastRenderedPageBreak/>
              <w:t>№ п/п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Наименование мероприятий</w:t>
            </w:r>
          </w:p>
        </w:tc>
        <w:tc>
          <w:tcPr>
            <w:tcW w:w="5616" w:type="dxa"/>
            <w:gridSpan w:val="4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казатели реализации мероприятий</w:t>
            </w:r>
          </w:p>
        </w:tc>
        <w:tc>
          <w:tcPr>
            <w:tcW w:w="4808" w:type="dxa"/>
            <w:gridSpan w:val="3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 xml:space="preserve">Объем финансирования, 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C25717" w:rsidTr="00873B9B">
        <w:tc>
          <w:tcPr>
            <w:tcW w:w="528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ед. изм.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лан на</w:t>
            </w:r>
          </w:p>
          <w:p w:rsidR="00C25717" w:rsidRDefault="000C2A5D" w:rsidP="00135060">
            <w:pPr>
              <w:widowControl w:val="0"/>
              <w:ind w:firstLine="0"/>
              <w:jc w:val="center"/>
            </w:pPr>
            <w:r>
              <w:t>202</w:t>
            </w:r>
            <w:r w:rsidR="00135060">
              <w:t>3</w:t>
            </w:r>
            <w: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факт за</w:t>
            </w:r>
          </w:p>
          <w:p w:rsidR="00C25717" w:rsidRDefault="000C2A5D" w:rsidP="00135060">
            <w:pPr>
              <w:widowControl w:val="0"/>
              <w:ind w:firstLine="0"/>
              <w:jc w:val="center"/>
            </w:pPr>
            <w:r>
              <w:t>202</w:t>
            </w:r>
            <w:r w:rsidR="00135060">
              <w:t>3</w:t>
            </w:r>
            <w:r>
              <w:t xml:space="preserve"> год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 исполнен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лан на</w:t>
            </w:r>
          </w:p>
          <w:p w:rsidR="00C25717" w:rsidRDefault="000C2A5D" w:rsidP="00135060">
            <w:pPr>
              <w:widowControl w:val="0"/>
              <w:ind w:firstLine="0"/>
              <w:jc w:val="center"/>
            </w:pPr>
            <w:r>
              <w:t>202</w:t>
            </w:r>
            <w:r w:rsidR="00135060">
              <w:t>3</w:t>
            </w:r>
            <w:r>
              <w:t xml:space="preserve">  год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 w:rsidP="00135060">
            <w:pPr>
              <w:widowControl w:val="0"/>
              <w:ind w:firstLine="0"/>
              <w:jc w:val="center"/>
            </w:pPr>
            <w:r>
              <w:t>освоено за 202</w:t>
            </w:r>
            <w:r w:rsidR="00135060">
              <w:t>3</w:t>
            </w:r>
            <w:r>
              <w:t xml:space="preserve"> год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 исполнения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9</w:t>
            </w:r>
          </w:p>
        </w:tc>
      </w:tr>
      <w:tr w:rsidR="00C25717" w:rsidTr="00873B9B">
        <w:tc>
          <w:tcPr>
            <w:tcW w:w="14786" w:type="dxa"/>
            <w:gridSpan w:val="9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1 «Благоустройство дворовых территорий многоквартирных домов в городе Кузнецке Пензенской области»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2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Работы по проектированию дворовых территорий (разработка дизайн-проекта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13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13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135060">
            <w:pPr>
              <w:ind w:firstLine="0"/>
              <w:jc w:val="center"/>
            </w:pPr>
            <w:r>
              <w:t>319,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135060">
            <w:pPr>
              <w:ind w:firstLine="6"/>
              <w:jc w:val="center"/>
            </w:pPr>
            <w:r>
              <w:t>319,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rPr>
          <w:trHeight w:val="682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.1</w:t>
            </w:r>
          </w:p>
        </w:tc>
        <w:tc>
          <w:tcPr>
            <w:tcW w:w="3834" w:type="dxa"/>
            <w:vMerge w:val="restart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Мероприятия по реализации регионального про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13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13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  <w:p w:rsidR="00C25717" w:rsidRDefault="00135060">
            <w:pPr>
              <w:ind w:firstLine="0"/>
              <w:jc w:val="center"/>
            </w:pPr>
            <w:r>
              <w:t>4720,9</w:t>
            </w: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  <w:p w:rsidR="00C25717" w:rsidRDefault="00C25717">
            <w:pPr>
              <w:ind w:firstLine="6"/>
              <w:jc w:val="center"/>
            </w:pPr>
          </w:p>
          <w:p w:rsidR="00C25717" w:rsidRDefault="00135060">
            <w:pPr>
              <w:ind w:firstLine="6"/>
              <w:jc w:val="center"/>
            </w:pPr>
            <w:r>
              <w:t>4720,9</w:t>
            </w:r>
          </w:p>
          <w:p w:rsidR="00C25717" w:rsidRDefault="00C25717">
            <w:pPr>
              <w:ind w:firstLine="6"/>
              <w:jc w:val="center"/>
            </w:pP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C25717" w:rsidRDefault="00633C74" w:rsidP="00633C74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rPr>
          <w:trHeight w:val="750"/>
        </w:trPr>
        <w:tc>
          <w:tcPr>
            <w:tcW w:w="5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C25717" w:rsidTr="00873B9B">
        <w:trPr>
          <w:trHeight w:val="675"/>
        </w:trPr>
        <w:tc>
          <w:tcPr>
            <w:tcW w:w="528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3834" w:type="dxa"/>
            <w:vMerge/>
            <w:tcBorders>
              <w:top w:val="nil"/>
            </w:tcBorders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  <w:tc>
          <w:tcPr>
            <w:tcW w:w="1446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auto"/>
            <w:vAlign w:val="center"/>
          </w:tcPr>
          <w:p w:rsidR="00C25717" w:rsidRDefault="00135060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C25717" w:rsidRDefault="00C25717">
            <w:pPr>
              <w:widowControl w:val="0"/>
              <w:ind w:firstLine="0"/>
              <w:jc w:val="center"/>
            </w:pPr>
          </w:p>
        </w:tc>
      </w:tr>
      <w:tr w:rsidR="00C25717" w:rsidTr="00873B9B">
        <w:tc>
          <w:tcPr>
            <w:tcW w:w="14786" w:type="dxa"/>
            <w:gridSpan w:val="9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Подпрограмма 2. «Благоустройство общественных территорий города Кузнецка»</w:t>
            </w:r>
          </w:p>
        </w:tc>
      </w:tr>
      <w:tr w:rsidR="00135060" w:rsidTr="00873B9B">
        <w:tc>
          <w:tcPr>
            <w:tcW w:w="528" w:type="dxa"/>
            <w:shd w:val="clear" w:color="auto" w:fill="auto"/>
            <w:vAlign w:val="center"/>
          </w:tcPr>
          <w:p w:rsidR="00135060" w:rsidRDefault="00135060">
            <w:pPr>
              <w:widowControl w:val="0"/>
              <w:ind w:firstLine="0"/>
              <w:jc w:val="center"/>
            </w:pPr>
            <w:r>
              <w:t>1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135060" w:rsidRPr="00ED3F81" w:rsidRDefault="00135060">
            <w:pPr>
              <w:widowControl w:val="0"/>
              <w:ind w:firstLine="0"/>
              <w:jc w:val="center"/>
            </w:pPr>
            <w:r>
              <w:t>Ремонт общественных территорий города Кузнец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35060" w:rsidRDefault="00135060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135060" w:rsidRDefault="00135060">
            <w:pPr>
              <w:widowControl w:val="0"/>
              <w:ind w:firstLine="0"/>
              <w:jc w:val="center"/>
            </w:pPr>
            <w:r>
              <w:t>21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35060" w:rsidRDefault="00135060">
            <w:pPr>
              <w:widowControl w:val="0"/>
              <w:ind w:firstLine="0"/>
              <w:jc w:val="center"/>
            </w:pPr>
            <w:r>
              <w:t>21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35060" w:rsidRDefault="00135060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35060" w:rsidRDefault="00135060">
            <w:pPr>
              <w:ind w:firstLine="0"/>
              <w:jc w:val="center"/>
            </w:pPr>
            <w:r>
              <w:t>385,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35060" w:rsidRDefault="00135060">
            <w:pPr>
              <w:ind w:firstLine="6"/>
              <w:jc w:val="center"/>
            </w:pPr>
            <w:r>
              <w:t>384,9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35060" w:rsidRDefault="005D6447">
            <w:pPr>
              <w:widowControl w:val="0"/>
              <w:ind w:firstLine="0"/>
              <w:jc w:val="center"/>
            </w:pPr>
            <w:r>
              <w:t>99,99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.4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Работы по проектированию общественных территорий (разработка дизайн-проекта, проектно-сметной документации, строительный контроль, расчёт индекса изменения стоимости строительно-монтажных работ в условиях рынка, оценка достоверности сметной стоимости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5D6447">
            <w:pPr>
              <w:widowControl w:val="0"/>
              <w:ind w:firstLine="0"/>
              <w:jc w:val="center"/>
            </w:pPr>
            <w:r>
              <w:t>21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5D6447">
            <w:pPr>
              <w:widowControl w:val="0"/>
              <w:ind w:firstLine="0"/>
              <w:jc w:val="center"/>
            </w:pPr>
            <w:r>
              <w:t>21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E316E" w:rsidRDefault="004E316E">
            <w:pPr>
              <w:ind w:firstLine="0"/>
              <w:jc w:val="center"/>
            </w:pPr>
          </w:p>
          <w:p w:rsidR="004E316E" w:rsidRDefault="004E316E">
            <w:pPr>
              <w:ind w:firstLine="0"/>
              <w:jc w:val="center"/>
            </w:pPr>
          </w:p>
          <w:p w:rsidR="00C25717" w:rsidRDefault="005D6447">
            <w:pPr>
              <w:ind w:firstLine="0"/>
              <w:jc w:val="center"/>
            </w:pPr>
            <w:r>
              <w:t>583,8</w:t>
            </w:r>
          </w:p>
          <w:p w:rsidR="00C25717" w:rsidRDefault="000C2A5D">
            <w:pPr>
              <w:ind w:firstLine="0"/>
              <w:jc w:val="center"/>
            </w:pPr>
            <w:r>
              <w:t xml:space="preserve"> </w:t>
            </w:r>
          </w:p>
          <w:p w:rsidR="00C25717" w:rsidRDefault="00C25717">
            <w:pPr>
              <w:ind w:firstLine="0"/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5D6447">
            <w:pPr>
              <w:ind w:firstLine="6"/>
              <w:jc w:val="center"/>
            </w:pPr>
            <w:r>
              <w:t>363,8</w:t>
            </w:r>
          </w:p>
          <w:p w:rsidR="00C25717" w:rsidRDefault="000C2A5D">
            <w:pPr>
              <w:ind w:firstLine="6"/>
              <w:jc w:val="center"/>
            </w:pPr>
            <w:r>
              <w:t>(В 202</w:t>
            </w:r>
            <w:r w:rsidR="005D6447">
              <w:t>3</w:t>
            </w:r>
            <w:r w:rsidR="00ED3F81">
              <w:t xml:space="preserve"> </w:t>
            </w:r>
            <w:r>
              <w:t xml:space="preserve">году </w:t>
            </w:r>
            <w:r w:rsidR="004E316E">
              <w:t>заклю</w:t>
            </w:r>
            <w:r>
              <w:t>чен контракт, оплата контракта будет произведена в 202</w:t>
            </w:r>
            <w:r w:rsidR="005D6447">
              <w:t>4</w:t>
            </w:r>
            <w:r>
              <w:t xml:space="preserve"> году</w:t>
            </w:r>
            <w:proofErr w:type="gramStart"/>
            <w:r>
              <w:t xml:space="preserve"> )</w:t>
            </w:r>
            <w:proofErr w:type="gramEnd"/>
          </w:p>
          <w:p w:rsidR="00C25717" w:rsidRDefault="000C2A5D">
            <w:pPr>
              <w:ind w:firstLine="6"/>
              <w:jc w:val="center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5717" w:rsidRDefault="005D6447">
            <w:pPr>
              <w:widowControl w:val="0"/>
              <w:ind w:firstLine="0"/>
              <w:jc w:val="center"/>
            </w:pPr>
            <w:r>
              <w:t>62,32</w:t>
            </w:r>
          </w:p>
        </w:tc>
      </w:tr>
      <w:tr w:rsidR="00ED3F81" w:rsidTr="00873B9B">
        <w:tc>
          <w:tcPr>
            <w:tcW w:w="528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.8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rPr>
                <w:sz w:val="19"/>
                <w:szCs w:val="19"/>
              </w:rPr>
              <w:t>Реализация премии  за победу в конкурсе на звание «Самое благоустроенное муниципальное образование Пензенской области»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D3F81" w:rsidRDefault="005D6447">
            <w:pPr>
              <w:widowControl w:val="0"/>
              <w:ind w:firstLine="0"/>
              <w:jc w:val="center"/>
            </w:pPr>
            <w:r>
              <w:t>21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ED3F81" w:rsidRDefault="005D6447">
            <w:pPr>
              <w:widowControl w:val="0"/>
              <w:ind w:firstLine="0"/>
              <w:jc w:val="center"/>
            </w:pPr>
            <w:r>
              <w:t>21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D3F81" w:rsidRDefault="005D6447">
            <w:pPr>
              <w:ind w:firstLine="0"/>
              <w:jc w:val="center"/>
            </w:pPr>
            <w:r>
              <w:t>774,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D3F81" w:rsidRDefault="005D6447">
            <w:pPr>
              <w:ind w:firstLine="6"/>
              <w:jc w:val="center"/>
            </w:pPr>
            <w:r>
              <w:t>774,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D3F81" w:rsidRDefault="00ED3F81">
            <w:pPr>
              <w:widowControl w:val="0"/>
              <w:ind w:firstLine="0"/>
              <w:jc w:val="center"/>
            </w:pPr>
            <w:r>
              <w:t>100</w:t>
            </w:r>
          </w:p>
        </w:tc>
      </w:tr>
      <w:tr w:rsidR="00C25717" w:rsidTr="00873B9B">
        <w:tc>
          <w:tcPr>
            <w:tcW w:w="528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2.1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Мероприятия по реализации регионального проект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C25717" w:rsidRDefault="005D6447">
            <w:pPr>
              <w:widowControl w:val="0"/>
              <w:ind w:firstLine="0"/>
              <w:jc w:val="center"/>
            </w:pPr>
            <w:r>
              <w:t>21,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C25717" w:rsidRDefault="005D6447">
            <w:pPr>
              <w:widowControl w:val="0"/>
              <w:ind w:firstLine="0"/>
              <w:jc w:val="center"/>
            </w:pPr>
            <w:r>
              <w:t>21,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25717" w:rsidRDefault="000C2A5D">
            <w:pPr>
              <w:widowControl w:val="0"/>
              <w:ind w:firstLine="0"/>
              <w:jc w:val="center"/>
            </w:pPr>
            <w:r>
              <w:t>1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25717" w:rsidRDefault="005D6447">
            <w:pPr>
              <w:ind w:firstLine="0"/>
              <w:jc w:val="center"/>
            </w:pPr>
            <w:r>
              <w:t>17641,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C25717" w:rsidRDefault="005D6447">
            <w:pPr>
              <w:ind w:firstLine="6"/>
              <w:jc w:val="center"/>
            </w:pPr>
            <w:r>
              <w:rPr>
                <w:sz w:val="19"/>
                <w:szCs w:val="19"/>
              </w:rPr>
              <w:t>17641,0</w:t>
            </w:r>
          </w:p>
          <w:p w:rsidR="00C25717" w:rsidRDefault="00C25717">
            <w:pPr>
              <w:ind w:firstLine="6"/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4E316E" w:rsidRDefault="004E316E">
            <w:pPr>
              <w:widowControl w:val="0"/>
              <w:ind w:firstLine="0"/>
              <w:jc w:val="center"/>
            </w:pPr>
          </w:p>
          <w:p w:rsidR="00C25717" w:rsidRDefault="004E316E">
            <w:pPr>
              <w:widowControl w:val="0"/>
              <w:ind w:firstLine="0"/>
              <w:jc w:val="center"/>
            </w:pPr>
            <w:r>
              <w:t>100</w:t>
            </w:r>
          </w:p>
          <w:p w:rsidR="00C25717" w:rsidRDefault="00C25717">
            <w:pPr>
              <w:widowControl w:val="0"/>
              <w:ind w:firstLine="0"/>
              <w:jc w:val="center"/>
            </w:pPr>
          </w:p>
        </w:tc>
      </w:tr>
    </w:tbl>
    <w:p w:rsidR="00C25717" w:rsidRDefault="00C25717">
      <w:pPr>
        <w:widowControl w:val="0"/>
        <w:jc w:val="center"/>
        <w:rPr>
          <w:sz w:val="25"/>
          <w:szCs w:val="25"/>
        </w:rPr>
      </w:pPr>
    </w:p>
    <w:p w:rsidR="00C25717" w:rsidRDefault="00C25717">
      <w:pPr>
        <w:widowControl w:val="0"/>
        <w:jc w:val="center"/>
        <w:rPr>
          <w:sz w:val="25"/>
          <w:szCs w:val="25"/>
        </w:rPr>
      </w:pPr>
    </w:p>
    <w:p w:rsidR="004E0309" w:rsidRDefault="004E0309">
      <w:pPr>
        <w:widowControl w:val="0"/>
        <w:jc w:val="center"/>
        <w:rPr>
          <w:sz w:val="25"/>
          <w:szCs w:val="25"/>
        </w:rPr>
      </w:pPr>
    </w:p>
    <w:p w:rsidR="000C2A5D" w:rsidRDefault="000C2A5D">
      <w:bookmarkStart w:id="6" w:name="_GoBack"/>
      <w:bookmarkEnd w:id="6"/>
    </w:p>
    <w:sectPr w:rsidR="000C2A5D" w:rsidSect="00E83A2C">
      <w:pgSz w:w="16838" w:h="11906" w:orient="landscape"/>
      <w:pgMar w:top="567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17"/>
    <w:rsid w:val="000364F1"/>
    <w:rsid w:val="00045050"/>
    <w:rsid w:val="000A2D19"/>
    <w:rsid w:val="000C2A5D"/>
    <w:rsid w:val="000D377E"/>
    <w:rsid w:val="000D7DAA"/>
    <w:rsid w:val="00110BA4"/>
    <w:rsid w:val="00135060"/>
    <w:rsid w:val="00171E1D"/>
    <w:rsid w:val="00197E16"/>
    <w:rsid w:val="001B4736"/>
    <w:rsid w:val="001D6943"/>
    <w:rsid w:val="001E4AF4"/>
    <w:rsid w:val="00240F19"/>
    <w:rsid w:val="002631F1"/>
    <w:rsid w:val="002A1108"/>
    <w:rsid w:val="002D0E72"/>
    <w:rsid w:val="00316FF7"/>
    <w:rsid w:val="00392B13"/>
    <w:rsid w:val="003A46E6"/>
    <w:rsid w:val="003B5007"/>
    <w:rsid w:val="003B5BA1"/>
    <w:rsid w:val="003F36F8"/>
    <w:rsid w:val="004B1D73"/>
    <w:rsid w:val="004B5567"/>
    <w:rsid w:val="004E0309"/>
    <w:rsid w:val="004E316E"/>
    <w:rsid w:val="004F0579"/>
    <w:rsid w:val="004F6256"/>
    <w:rsid w:val="00520262"/>
    <w:rsid w:val="005A598E"/>
    <w:rsid w:val="005B1A8A"/>
    <w:rsid w:val="005D6447"/>
    <w:rsid w:val="005E4F23"/>
    <w:rsid w:val="005E7A44"/>
    <w:rsid w:val="005F3AD5"/>
    <w:rsid w:val="00633C74"/>
    <w:rsid w:val="0063738B"/>
    <w:rsid w:val="00641E5B"/>
    <w:rsid w:val="006D28B1"/>
    <w:rsid w:val="00757393"/>
    <w:rsid w:val="007C079B"/>
    <w:rsid w:val="008449F0"/>
    <w:rsid w:val="00873B9B"/>
    <w:rsid w:val="008812CF"/>
    <w:rsid w:val="008F05DA"/>
    <w:rsid w:val="00955FAB"/>
    <w:rsid w:val="009E17E3"/>
    <w:rsid w:val="00A018BB"/>
    <w:rsid w:val="00A11EAA"/>
    <w:rsid w:val="00A25D86"/>
    <w:rsid w:val="00A56AAA"/>
    <w:rsid w:val="00A7580E"/>
    <w:rsid w:val="00B278CE"/>
    <w:rsid w:val="00B95DCA"/>
    <w:rsid w:val="00C17F8D"/>
    <w:rsid w:val="00C25717"/>
    <w:rsid w:val="00C61C27"/>
    <w:rsid w:val="00C62AC1"/>
    <w:rsid w:val="00C642FB"/>
    <w:rsid w:val="00C65C11"/>
    <w:rsid w:val="00CA1772"/>
    <w:rsid w:val="00CB44C3"/>
    <w:rsid w:val="00D72B36"/>
    <w:rsid w:val="00DE7A92"/>
    <w:rsid w:val="00E40C50"/>
    <w:rsid w:val="00E42964"/>
    <w:rsid w:val="00E83A2C"/>
    <w:rsid w:val="00EC3978"/>
    <w:rsid w:val="00ED3F81"/>
    <w:rsid w:val="00F328A0"/>
    <w:rsid w:val="00F56C02"/>
    <w:rsid w:val="00F73E5F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qFormat/>
    <w:rsid w:val="00F724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qFormat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Основной текст (2)_"/>
    <w:link w:val="22"/>
    <w:qFormat/>
    <w:rsid w:val="004B7FD7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qFormat/>
    <w:rsid w:val="00C71C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a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4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BE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1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1pt">
    <w:name w:val="Основной текст (2) + 11 pt"/>
    <w:qFormat/>
    <w:rsid w:val="00F724E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qFormat/>
    <w:rsid w:val="004B7F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Основной текст (2)_"/>
    <w:link w:val="22"/>
    <w:qFormat/>
    <w:rsid w:val="004B7FD7"/>
    <w:rPr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qFormat/>
    <w:rsid w:val="00C71C6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ListLabel1">
    <w:name w:val="ListLabel 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a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B7FD7"/>
    <w:pPr>
      <w:widowControl w:val="0"/>
      <w:shd w:val="clear" w:color="auto" w:fill="FFFFFF"/>
      <w:spacing w:before="300" w:after="300" w:line="322" w:lineRule="exact"/>
      <w:ind w:hanging="15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4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FC8F-0655-4CCF-8D7F-16BFF64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юнова Наталья Александровна</cp:lastModifiedBy>
  <cp:revision>13</cp:revision>
  <cp:lastPrinted>2024-03-27T13:20:00Z</cp:lastPrinted>
  <dcterms:created xsi:type="dcterms:W3CDTF">2024-03-14T11:59:00Z</dcterms:created>
  <dcterms:modified xsi:type="dcterms:W3CDTF">2024-03-27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